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3B081D14" w:rsidR="001F13C6" w:rsidRPr="00182EAA" w:rsidRDefault="001F13C6">
      <w:pPr>
        <w:tabs>
          <w:tab w:val="left" w:pos="2127"/>
        </w:tabs>
        <w:spacing w:before="240"/>
        <w:ind w:left="2131" w:hanging="2131"/>
        <w:rPr>
          <w:b/>
          <w:sz w:val="24"/>
        </w:rPr>
      </w:pPr>
      <w:r w:rsidRPr="00182EAA">
        <w:rPr>
          <w:b/>
          <w:sz w:val="24"/>
        </w:rPr>
        <w:t>Source:</w:t>
      </w:r>
      <w:r w:rsidRPr="00182EAA">
        <w:rPr>
          <w:b/>
          <w:sz w:val="24"/>
        </w:rPr>
        <w:tab/>
      </w:r>
      <w:r w:rsidR="008A794D" w:rsidRPr="00182EAA">
        <w:rPr>
          <w:b/>
          <w:sz w:val="24"/>
        </w:rPr>
        <w:t xml:space="preserve">Audio </w:t>
      </w:r>
      <w:r w:rsidR="00D45627" w:rsidRPr="00182EAA">
        <w:rPr>
          <w:b/>
          <w:sz w:val="24"/>
        </w:rPr>
        <w:t xml:space="preserve">SWG </w:t>
      </w:r>
      <w:r w:rsidR="00C21AF4" w:rsidRPr="00182EAA">
        <w:rPr>
          <w:b/>
          <w:sz w:val="24"/>
        </w:rPr>
        <w:t>Co-Chairs</w:t>
      </w:r>
      <w:r w:rsidR="00A23EAF">
        <w:rPr>
          <w:rStyle w:val="Appelnotedebasdep"/>
          <w:b/>
          <w:sz w:val="24"/>
          <w:lang w:val="fr-FR"/>
        </w:rPr>
        <w:footnoteReference w:id="2"/>
      </w:r>
    </w:p>
    <w:p w14:paraId="07959A5B" w14:textId="77777777" w:rsidR="001F13C6" w:rsidRPr="00182EAA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</w:r>
      <w:r w:rsidR="00EA1964" w:rsidRPr="00182EAA">
        <w:rPr>
          <w:b/>
          <w:sz w:val="24"/>
        </w:rPr>
        <w:t xml:space="preserve">Draft </w:t>
      </w:r>
      <w:r w:rsidR="008A794D" w:rsidRPr="00182EAA">
        <w:rPr>
          <w:b/>
          <w:sz w:val="24"/>
        </w:rPr>
        <w:t>Audio</w:t>
      </w:r>
      <w:r w:rsidR="008B6DA8" w:rsidRPr="00182EAA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Titre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Titre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7D2A00" w:rsidRPr="00F87067" w14:paraId="2EF56873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7FA40A" w14:textId="729A3020" w:rsidR="007D2A00" w:rsidRPr="006B6244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BC4FC28" w14:textId="31E98C5B" w:rsidR="007D2A00" w:rsidRPr="006B6244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040" w:type="dxa"/>
          </w:tcPr>
          <w:p w14:paraId="5F0A7348" w14:textId="77777777" w:rsidR="007D2A00" w:rsidRPr="00F87067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D2A00" w:rsidRPr="00F87067" w14:paraId="1AC0A757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B4CEB5" w14:textId="738F5A1C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6AC1CF" w14:textId="353BE33F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040" w:type="dxa"/>
          </w:tcPr>
          <w:p w14:paraId="3099E3B0" w14:textId="77777777" w:rsidR="007D2A00" w:rsidRPr="00F87067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D2A00" w:rsidRPr="00F87067" w14:paraId="5FFD918A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BE06442" w14:textId="1E7589CA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A7325E6" w14:textId="4706990B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040" w:type="dxa"/>
          </w:tcPr>
          <w:p w14:paraId="4E81AE03" w14:textId="77777777" w:rsidR="007D2A00" w:rsidRPr="00F87067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D2A00" w:rsidRPr="00F3704E" w14:paraId="746A8F9B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DC53CEB" w14:textId="617F3B20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EB86C" w14:textId="13FA970C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6016CE8" w14:textId="2928E48D" w:rsidR="0012303B" w:rsidRDefault="00A37F3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85</w:t>
            </w:r>
            <w:r w:rsidR="003205C7">
              <w:rPr>
                <w:rFonts w:cs="Arial"/>
                <w:bCs/>
                <w:sz w:val="20"/>
              </w:rPr>
              <w:t xml:space="preserve"> (</w:t>
            </w:r>
            <w:r w:rsidR="0010370D">
              <w:rPr>
                <w:rFonts w:cs="Arial"/>
                <w:bCs/>
                <w:sz w:val="20"/>
              </w:rPr>
              <w:t>26.25</w:t>
            </w:r>
            <w:r w:rsidR="00986850">
              <w:rPr>
                <w:rFonts w:cs="Arial"/>
                <w:bCs/>
                <w:sz w:val="20"/>
              </w:rPr>
              <w:t>5</w:t>
            </w:r>
            <w:r w:rsidR="0010370D">
              <w:rPr>
                <w:rFonts w:cs="Arial"/>
                <w:bCs/>
                <w:sz w:val="20"/>
              </w:rPr>
              <w:t>)</w:t>
            </w:r>
          </w:p>
          <w:p w14:paraId="4F846A06" w14:textId="78211D20" w:rsidR="00AC6EE7" w:rsidRDefault="00AC6EE7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663B3">
              <w:rPr>
                <w:rFonts w:cs="Arial"/>
                <w:bCs/>
                <w:sz w:val="20"/>
                <w:highlight w:val="yellow"/>
              </w:rPr>
              <w:t>1531</w:t>
            </w:r>
            <w:r w:rsidR="000047CF">
              <w:rPr>
                <w:rFonts w:cs="Arial"/>
                <w:bCs/>
                <w:sz w:val="20"/>
              </w:rPr>
              <w:t>-&gt;1630</w:t>
            </w:r>
            <w:r w:rsidR="00B4671D">
              <w:rPr>
                <w:rFonts w:cs="Arial"/>
                <w:bCs/>
                <w:sz w:val="20"/>
              </w:rPr>
              <w:t>-&gt;</w:t>
            </w:r>
            <w:r w:rsidR="00B4671D" w:rsidRPr="00041547">
              <w:rPr>
                <w:rFonts w:cs="Arial"/>
                <w:bCs/>
                <w:sz w:val="20"/>
                <w:highlight w:val="yellow"/>
              </w:rPr>
              <w:t>1641</w:t>
            </w:r>
            <w:r>
              <w:rPr>
                <w:rFonts w:cs="Arial"/>
                <w:bCs/>
                <w:sz w:val="20"/>
              </w:rPr>
              <w:t xml:space="preserve"> (26.250)</w:t>
            </w:r>
          </w:p>
          <w:p w14:paraId="146DF477" w14:textId="11C011DA" w:rsidR="0012303B" w:rsidRDefault="00A37F3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39</w:t>
            </w:r>
            <w:r w:rsidR="00154F52">
              <w:rPr>
                <w:rFonts w:cs="Arial"/>
                <w:bCs/>
                <w:sz w:val="20"/>
              </w:rPr>
              <w:t>-&gt;</w:t>
            </w:r>
            <w:r w:rsidR="004C6DB3">
              <w:rPr>
                <w:rFonts w:cs="Arial"/>
                <w:bCs/>
                <w:sz w:val="20"/>
              </w:rPr>
              <w:t>1631</w:t>
            </w:r>
            <w:r w:rsidR="0056006F">
              <w:rPr>
                <w:rFonts w:cs="Arial"/>
                <w:bCs/>
                <w:sz w:val="20"/>
              </w:rPr>
              <w:t>-&gt;</w:t>
            </w:r>
            <w:r w:rsidR="0033102F" w:rsidRPr="0033102F">
              <w:rPr>
                <w:rFonts w:cs="Arial"/>
                <w:bCs/>
                <w:sz w:val="20"/>
                <w:highlight w:val="yellow"/>
              </w:rPr>
              <w:t>1640</w:t>
            </w:r>
            <w:r w:rsidR="0010370D">
              <w:rPr>
                <w:rFonts w:cs="Arial"/>
                <w:bCs/>
                <w:sz w:val="20"/>
              </w:rPr>
              <w:t xml:space="preserve"> (26.996)</w:t>
            </w:r>
          </w:p>
          <w:p w14:paraId="7D251E1B" w14:textId="0E3975EB" w:rsidR="0012303B" w:rsidRDefault="00A37F3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69</w:t>
            </w:r>
            <w:r w:rsidR="00523268">
              <w:rPr>
                <w:rFonts w:cs="Arial"/>
                <w:bCs/>
                <w:sz w:val="20"/>
              </w:rPr>
              <w:t>-&gt;1637</w:t>
            </w:r>
            <w:r w:rsidR="0010370D">
              <w:rPr>
                <w:rFonts w:cs="Arial"/>
                <w:bCs/>
                <w:sz w:val="20"/>
              </w:rPr>
              <w:t xml:space="preserve"> (</w:t>
            </w:r>
            <w:r w:rsidR="00152953">
              <w:rPr>
                <w:rFonts w:cs="Arial"/>
                <w:bCs/>
                <w:sz w:val="20"/>
              </w:rPr>
              <w:t>26.114)</w:t>
            </w:r>
          </w:p>
          <w:p w14:paraId="07A9A1D0" w14:textId="0864FC47" w:rsidR="0012303B" w:rsidRDefault="00A37F3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70</w:t>
            </w:r>
            <w:r w:rsidR="00523268">
              <w:rPr>
                <w:rFonts w:cs="Arial"/>
                <w:bCs/>
                <w:sz w:val="20"/>
              </w:rPr>
              <w:t>-&gt;16</w:t>
            </w:r>
            <w:r w:rsidR="00A1356D">
              <w:rPr>
                <w:rFonts w:cs="Arial"/>
                <w:bCs/>
                <w:sz w:val="20"/>
              </w:rPr>
              <w:t>38</w:t>
            </w:r>
            <w:r w:rsidR="00152953">
              <w:rPr>
                <w:rFonts w:cs="Arial"/>
                <w:bCs/>
                <w:sz w:val="20"/>
              </w:rPr>
              <w:t xml:space="preserve"> (26.252)</w:t>
            </w:r>
          </w:p>
          <w:p w14:paraId="1BC25595" w14:textId="27EFD375" w:rsidR="0012303B" w:rsidRDefault="00A37F3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82</w:t>
            </w:r>
            <w:r w:rsidR="004E3FD8">
              <w:rPr>
                <w:rFonts w:cs="Arial"/>
                <w:bCs/>
                <w:sz w:val="20"/>
              </w:rPr>
              <w:t>-&gt;</w:t>
            </w:r>
            <w:r w:rsidR="00B20BC0">
              <w:rPr>
                <w:rFonts w:cs="Arial"/>
                <w:bCs/>
                <w:sz w:val="20"/>
              </w:rPr>
              <w:t>1633</w:t>
            </w:r>
            <w:r w:rsidR="00152953">
              <w:rPr>
                <w:rFonts w:cs="Arial"/>
                <w:bCs/>
                <w:sz w:val="20"/>
              </w:rPr>
              <w:t xml:space="preserve"> (26.258)</w:t>
            </w:r>
          </w:p>
          <w:p w14:paraId="22D19EBF" w14:textId="650B4BB7" w:rsidR="0012303B" w:rsidRDefault="00A37F3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83</w:t>
            </w:r>
            <w:r w:rsidR="0056006F">
              <w:rPr>
                <w:rFonts w:cs="Arial"/>
                <w:bCs/>
                <w:sz w:val="20"/>
              </w:rPr>
              <w:t>-&gt;</w:t>
            </w:r>
            <w:r w:rsidR="00DD6FE1">
              <w:rPr>
                <w:rFonts w:cs="Arial"/>
                <w:bCs/>
                <w:sz w:val="20"/>
              </w:rPr>
              <w:t>1632</w:t>
            </w:r>
            <w:r w:rsidR="00152953">
              <w:rPr>
                <w:rFonts w:cs="Arial"/>
                <w:bCs/>
                <w:sz w:val="20"/>
              </w:rPr>
              <w:t xml:space="preserve"> (26.</w:t>
            </w:r>
            <w:r w:rsidR="00986850">
              <w:rPr>
                <w:rFonts w:cs="Arial"/>
                <w:bCs/>
                <w:sz w:val="20"/>
              </w:rPr>
              <w:t>253)</w:t>
            </w:r>
          </w:p>
          <w:p w14:paraId="4D2E8C37" w14:textId="097370E6" w:rsidR="0012303B" w:rsidRDefault="00A37F3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84-&gt;1599</w:t>
            </w:r>
            <w:r w:rsidR="003B7F57">
              <w:rPr>
                <w:rFonts w:cs="Arial"/>
                <w:bCs/>
                <w:sz w:val="20"/>
              </w:rPr>
              <w:t>-&gt;1634</w:t>
            </w:r>
            <w:r w:rsidR="00D2516A">
              <w:rPr>
                <w:rFonts w:cs="Arial"/>
                <w:bCs/>
                <w:sz w:val="20"/>
              </w:rPr>
              <w:t xml:space="preserve"> (26.997)</w:t>
            </w:r>
          </w:p>
          <w:p w14:paraId="78DDEA18" w14:textId="1E89BFFF" w:rsidR="0012303B" w:rsidRPr="00407769" w:rsidRDefault="00A37F30" w:rsidP="00AC6E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92</w:t>
            </w:r>
            <w:r w:rsidR="004B4EDD">
              <w:rPr>
                <w:rFonts w:cs="Arial"/>
                <w:bCs/>
                <w:sz w:val="20"/>
              </w:rPr>
              <w:t>-&gt;</w:t>
            </w:r>
            <w:r w:rsidR="006F5B7D">
              <w:rPr>
                <w:rFonts w:cs="Arial"/>
                <w:bCs/>
                <w:sz w:val="20"/>
              </w:rPr>
              <w:t>1642</w:t>
            </w:r>
            <w:r w:rsidR="00D2516A">
              <w:rPr>
                <w:rFonts w:cs="Arial"/>
                <w:bCs/>
                <w:sz w:val="20"/>
              </w:rPr>
              <w:t xml:space="preserve"> (26.256)</w:t>
            </w:r>
          </w:p>
        </w:tc>
      </w:tr>
      <w:tr w:rsidR="007D2A00" w:rsidRPr="00F87067" w14:paraId="08991E8C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71414EF" w14:textId="70053B3B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73F6C2" w14:textId="04A318A9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040" w:type="dxa"/>
          </w:tcPr>
          <w:p w14:paraId="27947582" w14:textId="1743EE8B" w:rsidR="00121B06" w:rsidRDefault="00121B06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74988">
              <w:rPr>
                <w:rFonts w:cs="Arial"/>
                <w:bCs/>
                <w:color w:val="000000"/>
                <w:sz w:val="20"/>
                <w:highlight w:val="yellow"/>
              </w:rPr>
              <w:t>1427</w:t>
            </w:r>
            <w:r w:rsidR="00F74988" w:rsidRPr="00F74988">
              <w:rPr>
                <w:rFonts w:cs="Arial"/>
                <w:bCs/>
                <w:color w:val="000000"/>
                <w:sz w:val="20"/>
                <w:highlight w:val="yellow"/>
              </w:rPr>
              <w:t xml:space="preserve"> (DECT, LC3plus)</w:t>
            </w:r>
          </w:p>
          <w:p w14:paraId="33CE3377" w14:textId="5E1D5D63" w:rsidR="007D2A00" w:rsidRPr="00F87067" w:rsidRDefault="00A37F3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98</w:t>
            </w:r>
            <w:r w:rsidR="0010137C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366496">
              <w:rPr>
                <w:rFonts w:cs="Arial"/>
                <w:bCs/>
                <w:color w:val="000000"/>
                <w:sz w:val="20"/>
              </w:rPr>
              <w:t xml:space="preserve">Fraunhofer, </w:t>
            </w:r>
            <w:r w:rsidR="0010137C">
              <w:rPr>
                <w:rFonts w:cs="Arial"/>
                <w:bCs/>
                <w:color w:val="000000"/>
                <w:sz w:val="20"/>
              </w:rPr>
              <w:t>IVAS)</w:t>
            </w:r>
          </w:p>
        </w:tc>
      </w:tr>
      <w:tr w:rsidR="007D2A00" w:rsidRPr="00F87067" w14:paraId="24256767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358AD1" w14:textId="104C7256" w:rsidR="007D2A00" w:rsidRPr="00206A63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21B6957" w14:textId="09D6254C" w:rsidR="007D2A00" w:rsidRPr="00206A63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040" w:type="dxa"/>
          </w:tcPr>
          <w:p w14:paraId="516C8F40" w14:textId="2E553F31" w:rsidR="0012303B" w:rsidRDefault="001C0CAC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96</w:t>
            </w:r>
            <w:r w:rsidR="0010137C">
              <w:rPr>
                <w:rFonts w:cs="Arial"/>
                <w:bCs/>
                <w:sz w:val="20"/>
              </w:rPr>
              <w:t xml:space="preserve"> (</w:t>
            </w:r>
            <w:r w:rsidR="0052743B">
              <w:rPr>
                <w:rFonts w:cs="Arial"/>
                <w:bCs/>
                <w:sz w:val="20"/>
              </w:rPr>
              <w:t>Ra</w:t>
            </w:r>
            <w:r w:rsidR="003E7BC0">
              <w:rPr>
                <w:rFonts w:cs="Arial"/>
                <w:bCs/>
                <w:sz w:val="20"/>
              </w:rPr>
              <w:t xml:space="preserve">pporteur, </w:t>
            </w:r>
            <w:r w:rsidR="008B6753">
              <w:rPr>
                <w:rFonts w:cs="Arial"/>
                <w:bCs/>
                <w:sz w:val="20"/>
              </w:rPr>
              <w:t>Time plan</w:t>
            </w:r>
            <w:r w:rsidR="0010137C">
              <w:rPr>
                <w:rFonts w:cs="Arial"/>
                <w:bCs/>
                <w:sz w:val="20"/>
              </w:rPr>
              <w:t>)</w:t>
            </w:r>
          </w:p>
          <w:p w14:paraId="2D11824A" w14:textId="302E5C5F" w:rsidR="00D556DC" w:rsidRDefault="00D556DC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77 (</w:t>
            </w:r>
            <w:r w:rsidR="00AE5261">
              <w:rPr>
                <w:rFonts w:cs="Arial"/>
                <w:bCs/>
                <w:sz w:val="20"/>
              </w:rPr>
              <w:t xml:space="preserve">Ericsson, </w:t>
            </w:r>
            <w:r w:rsidR="00C9279E">
              <w:rPr>
                <w:rFonts w:cs="Arial"/>
                <w:bCs/>
                <w:sz w:val="20"/>
              </w:rPr>
              <w:t>Proposals</w:t>
            </w:r>
            <w:r>
              <w:rPr>
                <w:rFonts w:cs="Arial"/>
                <w:bCs/>
                <w:sz w:val="20"/>
              </w:rPr>
              <w:t xml:space="preserve"> time plan)</w:t>
            </w:r>
          </w:p>
          <w:p w14:paraId="3C9DEC06" w14:textId="77777777" w:rsidR="00D556DC" w:rsidRDefault="00D556DC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0A4FA5C" w14:textId="0435B8A7" w:rsidR="007D2A00" w:rsidRPr="00D556DC" w:rsidRDefault="001C0CAC" w:rsidP="00D556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66</w:t>
            </w:r>
            <w:r w:rsidR="008B6753">
              <w:rPr>
                <w:rFonts w:cs="Arial"/>
                <w:bCs/>
                <w:sz w:val="20"/>
              </w:rPr>
              <w:t xml:space="preserve"> (</w:t>
            </w:r>
            <w:proofErr w:type="spellStart"/>
            <w:r w:rsidR="00AE5261">
              <w:rPr>
                <w:rFonts w:cs="Arial"/>
                <w:bCs/>
                <w:sz w:val="20"/>
              </w:rPr>
              <w:t>Bytedance</w:t>
            </w:r>
            <w:proofErr w:type="spellEnd"/>
            <w:r w:rsidR="00AE5261">
              <w:rPr>
                <w:rFonts w:cs="Arial"/>
                <w:bCs/>
                <w:sz w:val="20"/>
              </w:rPr>
              <w:t xml:space="preserve">, </w:t>
            </w:r>
            <w:r w:rsidR="008B6753">
              <w:rPr>
                <w:rFonts w:cs="Arial"/>
                <w:bCs/>
                <w:sz w:val="20"/>
              </w:rPr>
              <w:t>IVAS negotiation)</w:t>
            </w:r>
          </w:p>
        </w:tc>
      </w:tr>
      <w:tr w:rsidR="007D2A00" w:rsidRPr="001E7AD7" w14:paraId="7CBB5C34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9FC94F0" w14:textId="71921DF9" w:rsidR="007D2A00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9EA8FB4" w14:textId="2382EDBA" w:rsidR="007D2A00" w:rsidRPr="00BB400C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A4F868D" w14:textId="01DC7B66" w:rsidR="00D556DC" w:rsidRDefault="00F24B56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2A51E1F0">
              <w:rPr>
                <w:rFonts w:cs="Arial"/>
                <w:sz w:val="20"/>
                <w:lang w:val="en-US"/>
              </w:rPr>
              <w:t>1443</w:t>
            </w:r>
            <w:r w:rsidR="77401BEF" w:rsidRPr="2A51E1F0">
              <w:rPr>
                <w:rFonts w:cs="Arial"/>
                <w:sz w:val="20"/>
                <w:lang w:val="en-US"/>
              </w:rPr>
              <w:t xml:space="preserve"> (Xiaomi, updates to TR)</w:t>
            </w:r>
          </w:p>
          <w:p w14:paraId="7096D932" w14:textId="48615699" w:rsidR="00D556DC" w:rsidRDefault="00F24B56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2A51E1F0">
              <w:rPr>
                <w:rFonts w:cs="Arial"/>
                <w:sz w:val="20"/>
                <w:lang w:val="en-US"/>
              </w:rPr>
              <w:t>1511</w:t>
            </w:r>
            <w:r w:rsidR="2C54CAEB" w:rsidRPr="2A51E1F0">
              <w:rPr>
                <w:rFonts w:cs="Arial"/>
                <w:sz w:val="20"/>
                <w:lang w:val="en-US"/>
              </w:rPr>
              <w:t xml:space="preserve"> (Panasonic, updates to TR)</w:t>
            </w:r>
          </w:p>
          <w:p w14:paraId="3697E866" w14:textId="440CF33E" w:rsidR="007D2A00" w:rsidRPr="00F024E0" w:rsidRDefault="00F24B56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  <w:lang w:val="en-US"/>
              </w:rPr>
            </w:pPr>
            <w:r w:rsidRPr="2A51E1F0">
              <w:rPr>
                <w:rFonts w:cs="Arial"/>
                <w:sz w:val="20"/>
                <w:lang w:val="en-US"/>
              </w:rPr>
              <w:t>1524</w:t>
            </w:r>
            <w:r w:rsidR="62A30D44" w:rsidRPr="2A51E1F0">
              <w:rPr>
                <w:rFonts w:cs="Arial"/>
                <w:sz w:val="20"/>
                <w:lang w:val="en-US"/>
              </w:rPr>
              <w:t xml:space="preserve"> (Editor, TR 26.933 v1.0.2)</w:t>
            </w:r>
          </w:p>
        </w:tc>
      </w:tr>
      <w:tr w:rsidR="007D2A00" w:rsidRPr="00F87067" w14:paraId="6DE0A643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ACD3E36" w14:textId="61510141" w:rsidR="007D2A00" w:rsidRPr="00F91F35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ED87941" w14:textId="46DC60B8" w:rsidR="007D2A00" w:rsidRPr="001A2FCB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1B09213" w14:textId="20888082" w:rsidR="007D2A00" w:rsidRPr="00F87067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D2A00" w:rsidRPr="00F87067" w14:paraId="6FB9DB70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573D7E" w14:textId="7013183E" w:rsidR="007D2A00" w:rsidRPr="00F91F35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3DF03EE" w14:textId="3E3BCA9D" w:rsidR="007D2A00" w:rsidRPr="001A2FCB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2DA6B6A6" w14:textId="4EC8A9C6" w:rsidR="007D2A00" w:rsidRPr="00F87067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highlight w:val="yellow"/>
                <w:lang w:val="en-US"/>
              </w:rPr>
            </w:pPr>
          </w:p>
        </w:tc>
      </w:tr>
      <w:tr w:rsidR="007D2A00" w:rsidRPr="00F87067" w14:paraId="2C567FEC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244F6C" w14:textId="15AD320F" w:rsidR="007D2A00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07C644" w14:textId="579EAB36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040" w:type="dxa"/>
          </w:tcPr>
          <w:p w14:paraId="294DE4FD" w14:textId="2E515241" w:rsidR="007D2A00" w:rsidRPr="00F87067" w:rsidRDefault="0056507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74EF6">
              <w:rPr>
                <w:rFonts w:cs="Arial"/>
                <w:bCs/>
                <w:sz w:val="20"/>
                <w:highlight w:val="yellow"/>
                <w:lang w:val="en-US"/>
              </w:rPr>
              <w:t>IVAS funding (</w:t>
            </w:r>
            <w:r w:rsidR="003D0D1F" w:rsidRPr="00974EF6">
              <w:rPr>
                <w:rFonts w:cs="Arial"/>
                <w:bCs/>
                <w:sz w:val="20"/>
                <w:highlight w:val="yellow"/>
                <w:lang w:val="en-US"/>
              </w:rPr>
              <w:t>1574)</w:t>
            </w:r>
          </w:p>
        </w:tc>
      </w:tr>
      <w:tr w:rsidR="007D2A00" w:rsidRPr="00F87067" w14:paraId="4648EB1B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765B8D" w14:textId="1159156E" w:rsidR="007D2A00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A2E965" w14:textId="5A12941D" w:rsidR="007D2A00" w:rsidRPr="00E838BB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54E091DF" w14:textId="77777777" w:rsidR="007D2A00" w:rsidRPr="00F87067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6A33D1DA" w14:textId="77777777" w:rsidR="00864B71" w:rsidRDefault="00864B71" w:rsidP="00C91281"/>
    <w:p w14:paraId="556A6EB7" w14:textId="77777777" w:rsidR="00864B71" w:rsidRDefault="00864B71" w:rsidP="00C91281"/>
    <w:p w14:paraId="05B65677" w14:textId="61069AB8" w:rsidR="004E2D7E" w:rsidRDefault="00FA2F17" w:rsidP="00C91281">
      <w:r>
        <w:t>n – noted</w:t>
      </w:r>
    </w:p>
    <w:p w14:paraId="3F1FD40B" w14:textId="77777777" w:rsidR="00FA2F17" w:rsidRDefault="00FA2F17" w:rsidP="00C91281">
      <w:r>
        <w:lastRenderedPageBreak/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proofErr w:type="spellStart"/>
      <w:r>
        <w:t>r</w:t>
      </w:r>
      <w:r w:rsidR="00B00584">
        <w:t>p</w:t>
      </w:r>
      <w:proofErr w:type="spellEnd"/>
      <w:r>
        <w:t xml:space="preserve"> – </w:t>
      </w:r>
      <w:proofErr w:type="gramStart"/>
      <w:r>
        <w:t>replied</w:t>
      </w:r>
      <w:proofErr w:type="gramEnd"/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165192">
      <w:headerReference w:type="default" r:id="rId11"/>
      <w:footerReference w:type="default" r:id="rId12"/>
      <w:headerReference w:type="first" r:id="rId13"/>
      <w:footnotePr>
        <w:numFmt w:val="chicago"/>
      </w:footnotePr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14EF" w14:textId="77777777" w:rsidR="00FD78F2" w:rsidRDefault="00FD78F2" w:rsidP="001F13C6">
      <w:pPr>
        <w:pStyle w:val="WBtabletxt"/>
      </w:pPr>
      <w:r>
        <w:separator/>
      </w:r>
    </w:p>
  </w:endnote>
  <w:endnote w:type="continuationSeparator" w:id="0">
    <w:p w14:paraId="09E2FF9F" w14:textId="77777777" w:rsidR="00FD78F2" w:rsidRDefault="00FD78F2" w:rsidP="001F13C6">
      <w:pPr>
        <w:pStyle w:val="WBtabletxt"/>
      </w:pPr>
      <w:r>
        <w:continuationSeparator/>
      </w:r>
    </w:p>
  </w:endnote>
  <w:endnote w:type="continuationNotice" w:id="1">
    <w:p w14:paraId="00AB17C3" w14:textId="77777777" w:rsidR="00FD78F2" w:rsidRDefault="00FD7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Pieddepage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PAGE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  <w:r>
      <w:rPr>
        <w:rStyle w:val="Numrodepage"/>
        <w:b/>
      </w:rPr>
      <w:t>/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NUMPAGES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7975" w14:textId="77777777" w:rsidR="00FD78F2" w:rsidRDefault="00FD78F2" w:rsidP="001F13C6">
      <w:pPr>
        <w:pStyle w:val="WBtabletxt"/>
      </w:pPr>
      <w:r>
        <w:separator/>
      </w:r>
    </w:p>
  </w:footnote>
  <w:footnote w:type="continuationSeparator" w:id="0">
    <w:p w14:paraId="07A1B78B" w14:textId="77777777" w:rsidR="00FD78F2" w:rsidRDefault="00FD78F2" w:rsidP="001F13C6">
      <w:pPr>
        <w:pStyle w:val="WBtabletxt"/>
      </w:pPr>
      <w:r>
        <w:continuationSeparator/>
      </w:r>
    </w:p>
  </w:footnote>
  <w:footnote w:type="continuationNotice" w:id="1">
    <w:p w14:paraId="5D668624" w14:textId="77777777" w:rsidR="00FD78F2" w:rsidRDefault="00FD78F2">
      <w:pPr>
        <w:spacing w:after="0" w:line="240" w:lineRule="auto"/>
      </w:pPr>
    </w:p>
  </w:footnote>
  <w:footnote w:id="2">
    <w:p w14:paraId="66F9B7B4" w14:textId="134219EE" w:rsidR="00B12FB7" w:rsidRPr="001E22DF" w:rsidRDefault="00B620F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="0058178D" w:rsidRPr="0058178D">
        <w:rPr>
          <w:lang w:val="en-US"/>
        </w:rPr>
        <w:t>Tomas Toftgård</w:t>
      </w:r>
      <w:r w:rsidR="0058178D">
        <w:rPr>
          <w:lang w:val="en-US"/>
        </w:rPr>
        <w:t xml:space="preserve">, </w:t>
      </w:r>
      <w:hyperlink r:id="rId1" w:history="1">
        <w:r w:rsidR="0058178D" w:rsidRPr="003F7619">
          <w:rPr>
            <w:rStyle w:val="Lienhypertexte"/>
            <w:lang w:val="en-US"/>
          </w:rPr>
          <w:t>tomas.toftgard@ericsson.com</w:t>
        </w:r>
      </w:hyperlink>
      <w:r w:rsidR="00BF4EAB">
        <w:rPr>
          <w:lang w:val="en-US"/>
        </w:rPr>
        <w:t>;</w:t>
      </w:r>
      <w:r w:rsidR="0058178D">
        <w:rPr>
          <w:lang w:val="en-US"/>
        </w:rPr>
        <w:t xml:space="preserve"> </w:t>
      </w:r>
      <w:r w:rsidR="0093473E">
        <w:rPr>
          <w:lang w:val="en-US"/>
        </w:rPr>
        <w:t>St</w:t>
      </w:r>
      <w:r w:rsidR="0058178D">
        <w:rPr>
          <w:lang w:val="en-US"/>
        </w:rPr>
        <w:t>é</w:t>
      </w:r>
      <w:r w:rsidR="0093473E">
        <w:rPr>
          <w:lang w:val="en-US"/>
        </w:rPr>
        <w:t>phane Ragot</w:t>
      </w:r>
      <w:r w:rsidR="00071178">
        <w:rPr>
          <w:lang w:val="en-US"/>
        </w:rPr>
        <w:t xml:space="preserve">, </w:t>
      </w:r>
      <w:hyperlink r:id="rId2" w:history="1">
        <w:r w:rsidR="0058178D" w:rsidRPr="003F7619">
          <w:rPr>
            <w:rStyle w:val="Lienhypertexte"/>
            <w:lang w:val="en-US"/>
          </w:rPr>
          <w:t>stephane.ragot@orange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558" w14:textId="26071B6C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2</w:t>
    </w:r>
    <w:r w:rsidR="0038083F">
      <w:rPr>
        <w:rFonts w:cs="Arial"/>
        <w:lang w:val="en-US"/>
      </w:rPr>
      <w:t>9-e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 xml:space="preserve">Working </w:t>
    </w:r>
    <w:proofErr w:type="gramStart"/>
    <w:r w:rsidR="00AB44FF">
      <w:rPr>
        <w:rFonts w:cs="Arial"/>
        <w:b/>
        <w:i/>
        <w:sz w:val="28"/>
        <w:szCs w:val="28"/>
      </w:rPr>
      <w:t>document</w:t>
    </w:r>
    <w:proofErr w:type="gramEnd"/>
  </w:p>
  <w:p w14:paraId="02A80538" w14:textId="61836AB9" w:rsidR="00B620F9" w:rsidRPr="00EC4BF2" w:rsidRDefault="0038083F" w:rsidP="0058178D">
    <w:pPr>
      <w:pStyle w:val="En-tte"/>
      <w:rPr>
        <w:lang w:val="sv-SE"/>
      </w:rPr>
    </w:pPr>
    <w:bookmarkStart w:id="0" w:name="_Hlk166577560"/>
    <w:r>
      <w:rPr>
        <w:rFonts w:cs="Arial"/>
        <w:lang w:eastAsia="zh-CN"/>
      </w:rPr>
      <w:t>Online</w:t>
    </w:r>
    <w:r w:rsidR="0058178D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19</w:t>
    </w:r>
    <w:r w:rsidR="00645387">
      <w:rPr>
        <w:rFonts w:cs="Arial"/>
        <w:lang w:eastAsia="zh-CN"/>
      </w:rPr>
      <w:t>-23 August</w:t>
    </w:r>
    <w:r w:rsidR="0058178D">
      <w:rPr>
        <w:rFonts w:cs="Arial"/>
        <w:lang w:eastAsia="zh-CN"/>
      </w:rPr>
      <w:t xml:space="preserve"> </w:t>
    </w:r>
    <w:r w:rsidR="0058178D" w:rsidRPr="00823C63">
      <w:rPr>
        <w:rFonts w:cs="Arial"/>
        <w:lang w:eastAsia="zh-CN"/>
      </w:rPr>
      <w:t>202</w:t>
    </w:r>
    <w:r w:rsidR="0058178D">
      <w:rPr>
        <w:rFonts w:cs="Arial"/>
        <w:lang w:eastAsia="zh-CN"/>
      </w:rPr>
      <w:t>4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3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8"/>
  </w:num>
  <w:num w:numId="16" w16cid:durableId="2101172228">
    <w:abstractNumId w:val="24"/>
  </w:num>
  <w:num w:numId="17" w16cid:durableId="1700471275">
    <w:abstractNumId w:val="20"/>
  </w:num>
  <w:num w:numId="18" w16cid:durableId="1777172125">
    <w:abstractNumId w:val="26"/>
  </w:num>
  <w:num w:numId="19" w16cid:durableId="470221010">
    <w:abstractNumId w:val="4"/>
  </w:num>
  <w:num w:numId="20" w16cid:durableId="336464788">
    <w:abstractNumId w:val="19"/>
  </w:num>
  <w:num w:numId="21" w16cid:durableId="1852252857">
    <w:abstractNumId w:val="27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2"/>
  </w:num>
  <w:num w:numId="28" w16cid:durableId="1762292637">
    <w:abstractNumId w:val="25"/>
  </w:num>
  <w:num w:numId="29" w16cid:durableId="472060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D95"/>
    <w:rsid w:val="00001379"/>
    <w:rsid w:val="000019D9"/>
    <w:rsid w:val="000043CF"/>
    <w:rsid w:val="000044F5"/>
    <w:rsid w:val="00004704"/>
    <w:rsid w:val="000047CF"/>
    <w:rsid w:val="00012B62"/>
    <w:rsid w:val="000132AC"/>
    <w:rsid w:val="0001516E"/>
    <w:rsid w:val="000154FE"/>
    <w:rsid w:val="0001646E"/>
    <w:rsid w:val="00020C15"/>
    <w:rsid w:val="00021778"/>
    <w:rsid w:val="00021950"/>
    <w:rsid w:val="00021B47"/>
    <w:rsid w:val="00023780"/>
    <w:rsid w:val="00025081"/>
    <w:rsid w:val="000252C4"/>
    <w:rsid w:val="00025495"/>
    <w:rsid w:val="00027126"/>
    <w:rsid w:val="00030454"/>
    <w:rsid w:val="00032730"/>
    <w:rsid w:val="00033035"/>
    <w:rsid w:val="000333E8"/>
    <w:rsid w:val="0003480A"/>
    <w:rsid w:val="0003577E"/>
    <w:rsid w:val="00036575"/>
    <w:rsid w:val="000406F5"/>
    <w:rsid w:val="00041547"/>
    <w:rsid w:val="00041DF8"/>
    <w:rsid w:val="000421D4"/>
    <w:rsid w:val="000457DD"/>
    <w:rsid w:val="00045995"/>
    <w:rsid w:val="00054660"/>
    <w:rsid w:val="00055615"/>
    <w:rsid w:val="00056D04"/>
    <w:rsid w:val="000575E2"/>
    <w:rsid w:val="000577EB"/>
    <w:rsid w:val="00060348"/>
    <w:rsid w:val="00060EAE"/>
    <w:rsid w:val="00062BA6"/>
    <w:rsid w:val="0006337B"/>
    <w:rsid w:val="000640AB"/>
    <w:rsid w:val="0006663E"/>
    <w:rsid w:val="00070136"/>
    <w:rsid w:val="0007078F"/>
    <w:rsid w:val="00071178"/>
    <w:rsid w:val="0007183E"/>
    <w:rsid w:val="00071CC7"/>
    <w:rsid w:val="00072593"/>
    <w:rsid w:val="000735A0"/>
    <w:rsid w:val="00075521"/>
    <w:rsid w:val="00075DA5"/>
    <w:rsid w:val="00076591"/>
    <w:rsid w:val="00080908"/>
    <w:rsid w:val="00081BA8"/>
    <w:rsid w:val="00083001"/>
    <w:rsid w:val="00083B0F"/>
    <w:rsid w:val="00086A8E"/>
    <w:rsid w:val="00086D2C"/>
    <w:rsid w:val="00092107"/>
    <w:rsid w:val="0009242A"/>
    <w:rsid w:val="00093A5B"/>
    <w:rsid w:val="00095080"/>
    <w:rsid w:val="0009526F"/>
    <w:rsid w:val="00097D1A"/>
    <w:rsid w:val="000A0338"/>
    <w:rsid w:val="000A0DB5"/>
    <w:rsid w:val="000A1FA2"/>
    <w:rsid w:val="000A41A8"/>
    <w:rsid w:val="000A4322"/>
    <w:rsid w:val="000A5A6C"/>
    <w:rsid w:val="000A7005"/>
    <w:rsid w:val="000B0286"/>
    <w:rsid w:val="000B0ECD"/>
    <w:rsid w:val="000B1688"/>
    <w:rsid w:val="000B30B3"/>
    <w:rsid w:val="000B3570"/>
    <w:rsid w:val="000B3B3E"/>
    <w:rsid w:val="000B428B"/>
    <w:rsid w:val="000B69DE"/>
    <w:rsid w:val="000B6B7A"/>
    <w:rsid w:val="000C026A"/>
    <w:rsid w:val="000C0504"/>
    <w:rsid w:val="000C105A"/>
    <w:rsid w:val="000C2FC5"/>
    <w:rsid w:val="000C55F7"/>
    <w:rsid w:val="000C58F5"/>
    <w:rsid w:val="000C5B9A"/>
    <w:rsid w:val="000C5BF9"/>
    <w:rsid w:val="000C6568"/>
    <w:rsid w:val="000C66D6"/>
    <w:rsid w:val="000C6B0D"/>
    <w:rsid w:val="000D013E"/>
    <w:rsid w:val="000D1FF1"/>
    <w:rsid w:val="000D2814"/>
    <w:rsid w:val="000D2F24"/>
    <w:rsid w:val="000D325C"/>
    <w:rsid w:val="000D3A46"/>
    <w:rsid w:val="000D50C0"/>
    <w:rsid w:val="000D5D89"/>
    <w:rsid w:val="000D7E1F"/>
    <w:rsid w:val="000D7ECC"/>
    <w:rsid w:val="000E0593"/>
    <w:rsid w:val="000E1468"/>
    <w:rsid w:val="000E2CB6"/>
    <w:rsid w:val="000E3DA6"/>
    <w:rsid w:val="000E6FD9"/>
    <w:rsid w:val="000E7C98"/>
    <w:rsid w:val="000F14D4"/>
    <w:rsid w:val="000F2045"/>
    <w:rsid w:val="000F2145"/>
    <w:rsid w:val="000F2373"/>
    <w:rsid w:val="000F3B46"/>
    <w:rsid w:val="000F4EA6"/>
    <w:rsid w:val="000F571D"/>
    <w:rsid w:val="000F5953"/>
    <w:rsid w:val="000F6209"/>
    <w:rsid w:val="0010047C"/>
    <w:rsid w:val="00100E08"/>
    <w:rsid w:val="0010137C"/>
    <w:rsid w:val="0010370D"/>
    <w:rsid w:val="00103C27"/>
    <w:rsid w:val="00105838"/>
    <w:rsid w:val="00107110"/>
    <w:rsid w:val="00110A65"/>
    <w:rsid w:val="001121EF"/>
    <w:rsid w:val="00112F97"/>
    <w:rsid w:val="00114330"/>
    <w:rsid w:val="001143EF"/>
    <w:rsid w:val="00115439"/>
    <w:rsid w:val="00116F82"/>
    <w:rsid w:val="0011724B"/>
    <w:rsid w:val="00121B06"/>
    <w:rsid w:val="0012303B"/>
    <w:rsid w:val="00124BBA"/>
    <w:rsid w:val="00124F41"/>
    <w:rsid w:val="00125155"/>
    <w:rsid w:val="00125EA8"/>
    <w:rsid w:val="00126271"/>
    <w:rsid w:val="00126ABD"/>
    <w:rsid w:val="00127C5D"/>
    <w:rsid w:val="00127F2E"/>
    <w:rsid w:val="00127FB0"/>
    <w:rsid w:val="00130FEE"/>
    <w:rsid w:val="00131910"/>
    <w:rsid w:val="00132814"/>
    <w:rsid w:val="001330BF"/>
    <w:rsid w:val="00133444"/>
    <w:rsid w:val="00133B46"/>
    <w:rsid w:val="00134B3C"/>
    <w:rsid w:val="00135163"/>
    <w:rsid w:val="001367F4"/>
    <w:rsid w:val="00136E74"/>
    <w:rsid w:val="00141547"/>
    <w:rsid w:val="00142778"/>
    <w:rsid w:val="0014295A"/>
    <w:rsid w:val="0014303F"/>
    <w:rsid w:val="00143D7C"/>
    <w:rsid w:val="001444F4"/>
    <w:rsid w:val="001445FE"/>
    <w:rsid w:val="00145447"/>
    <w:rsid w:val="0014602A"/>
    <w:rsid w:val="00146300"/>
    <w:rsid w:val="00146D36"/>
    <w:rsid w:val="00147195"/>
    <w:rsid w:val="00147F48"/>
    <w:rsid w:val="00147F7D"/>
    <w:rsid w:val="001512AA"/>
    <w:rsid w:val="00151935"/>
    <w:rsid w:val="00151D64"/>
    <w:rsid w:val="00152953"/>
    <w:rsid w:val="00153A97"/>
    <w:rsid w:val="00154371"/>
    <w:rsid w:val="0015455F"/>
    <w:rsid w:val="00154F52"/>
    <w:rsid w:val="00156C71"/>
    <w:rsid w:val="00157A01"/>
    <w:rsid w:val="00160434"/>
    <w:rsid w:val="00160B91"/>
    <w:rsid w:val="001629B1"/>
    <w:rsid w:val="00165192"/>
    <w:rsid w:val="00165958"/>
    <w:rsid w:val="001667FD"/>
    <w:rsid w:val="00167C0B"/>
    <w:rsid w:val="00170F7F"/>
    <w:rsid w:val="0017246A"/>
    <w:rsid w:val="00172D47"/>
    <w:rsid w:val="00173589"/>
    <w:rsid w:val="00175B9B"/>
    <w:rsid w:val="0017613A"/>
    <w:rsid w:val="00176302"/>
    <w:rsid w:val="00180373"/>
    <w:rsid w:val="00181440"/>
    <w:rsid w:val="001817A9"/>
    <w:rsid w:val="00182395"/>
    <w:rsid w:val="00182EAA"/>
    <w:rsid w:val="00184983"/>
    <w:rsid w:val="001875B4"/>
    <w:rsid w:val="001875BF"/>
    <w:rsid w:val="00190902"/>
    <w:rsid w:val="00190AD6"/>
    <w:rsid w:val="001919D9"/>
    <w:rsid w:val="00192407"/>
    <w:rsid w:val="001929D5"/>
    <w:rsid w:val="00192B50"/>
    <w:rsid w:val="00192B51"/>
    <w:rsid w:val="00194BBF"/>
    <w:rsid w:val="00194DB8"/>
    <w:rsid w:val="00195011"/>
    <w:rsid w:val="00195C8A"/>
    <w:rsid w:val="0019638F"/>
    <w:rsid w:val="001973CA"/>
    <w:rsid w:val="001A0D7A"/>
    <w:rsid w:val="001A227E"/>
    <w:rsid w:val="001A3B69"/>
    <w:rsid w:val="001A44C9"/>
    <w:rsid w:val="001A4569"/>
    <w:rsid w:val="001A4E48"/>
    <w:rsid w:val="001A5C30"/>
    <w:rsid w:val="001A65DE"/>
    <w:rsid w:val="001A7B4A"/>
    <w:rsid w:val="001B1D2E"/>
    <w:rsid w:val="001B3FB4"/>
    <w:rsid w:val="001B5162"/>
    <w:rsid w:val="001B53D6"/>
    <w:rsid w:val="001B61C0"/>
    <w:rsid w:val="001B72EE"/>
    <w:rsid w:val="001B7CF6"/>
    <w:rsid w:val="001C0CAC"/>
    <w:rsid w:val="001C1AE6"/>
    <w:rsid w:val="001C2A44"/>
    <w:rsid w:val="001C38E5"/>
    <w:rsid w:val="001C49B0"/>
    <w:rsid w:val="001C6605"/>
    <w:rsid w:val="001D0532"/>
    <w:rsid w:val="001D4D96"/>
    <w:rsid w:val="001D6C0A"/>
    <w:rsid w:val="001D7869"/>
    <w:rsid w:val="001E22DF"/>
    <w:rsid w:val="001E2996"/>
    <w:rsid w:val="001E3990"/>
    <w:rsid w:val="001E4661"/>
    <w:rsid w:val="001E4BE5"/>
    <w:rsid w:val="001E5D2B"/>
    <w:rsid w:val="001E627F"/>
    <w:rsid w:val="001E6A13"/>
    <w:rsid w:val="001E7AB3"/>
    <w:rsid w:val="001E7AD7"/>
    <w:rsid w:val="001F0101"/>
    <w:rsid w:val="001F13C6"/>
    <w:rsid w:val="001F223B"/>
    <w:rsid w:val="001F3EB7"/>
    <w:rsid w:val="001F4F7A"/>
    <w:rsid w:val="001F538F"/>
    <w:rsid w:val="001F59A4"/>
    <w:rsid w:val="001F6606"/>
    <w:rsid w:val="00200098"/>
    <w:rsid w:val="00200F2F"/>
    <w:rsid w:val="00202FA1"/>
    <w:rsid w:val="00204065"/>
    <w:rsid w:val="00204C5D"/>
    <w:rsid w:val="002058D6"/>
    <w:rsid w:val="00206A07"/>
    <w:rsid w:val="00207245"/>
    <w:rsid w:val="00207C3D"/>
    <w:rsid w:val="0021201D"/>
    <w:rsid w:val="00213336"/>
    <w:rsid w:val="00214E84"/>
    <w:rsid w:val="0021508E"/>
    <w:rsid w:val="00215889"/>
    <w:rsid w:val="00215895"/>
    <w:rsid w:val="00216DBD"/>
    <w:rsid w:val="00222A89"/>
    <w:rsid w:val="0022382D"/>
    <w:rsid w:val="002238CF"/>
    <w:rsid w:val="0022395A"/>
    <w:rsid w:val="00223F62"/>
    <w:rsid w:val="0022433A"/>
    <w:rsid w:val="0022650B"/>
    <w:rsid w:val="00226F88"/>
    <w:rsid w:val="002312B8"/>
    <w:rsid w:val="002318C8"/>
    <w:rsid w:val="00232436"/>
    <w:rsid w:val="0023413B"/>
    <w:rsid w:val="0023721B"/>
    <w:rsid w:val="002401ED"/>
    <w:rsid w:val="00240368"/>
    <w:rsid w:val="00240F80"/>
    <w:rsid w:val="00241671"/>
    <w:rsid w:val="00242E8A"/>
    <w:rsid w:val="00244579"/>
    <w:rsid w:val="002505EA"/>
    <w:rsid w:val="00251595"/>
    <w:rsid w:val="00251B48"/>
    <w:rsid w:val="002531D0"/>
    <w:rsid w:val="002539F3"/>
    <w:rsid w:val="00255900"/>
    <w:rsid w:val="002560D5"/>
    <w:rsid w:val="00256293"/>
    <w:rsid w:val="00256F09"/>
    <w:rsid w:val="00257A23"/>
    <w:rsid w:val="00257E5E"/>
    <w:rsid w:val="0026259B"/>
    <w:rsid w:val="00262779"/>
    <w:rsid w:val="002631A3"/>
    <w:rsid w:val="00264992"/>
    <w:rsid w:val="0026597C"/>
    <w:rsid w:val="00265DAD"/>
    <w:rsid w:val="0026601D"/>
    <w:rsid w:val="002663B3"/>
    <w:rsid w:val="0026694B"/>
    <w:rsid w:val="00266C8F"/>
    <w:rsid w:val="00270703"/>
    <w:rsid w:val="002717C6"/>
    <w:rsid w:val="00271B40"/>
    <w:rsid w:val="002721F8"/>
    <w:rsid w:val="00272DC3"/>
    <w:rsid w:val="00272ED2"/>
    <w:rsid w:val="002731A3"/>
    <w:rsid w:val="0027323D"/>
    <w:rsid w:val="00274DB2"/>
    <w:rsid w:val="00277DB6"/>
    <w:rsid w:val="00280FBE"/>
    <w:rsid w:val="002815A7"/>
    <w:rsid w:val="002827C5"/>
    <w:rsid w:val="00284DD8"/>
    <w:rsid w:val="0028500E"/>
    <w:rsid w:val="00285165"/>
    <w:rsid w:val="00286427"/>
    <w:rsid w:val="0028731F"/>
    <w:rsid w:val="002908B9"/>
    <w:rsid w:val="002924EC"/>
    <w:rsid w:val="0029294F"/>
    <w:rsid w:val="00292F99"/>
    <w:rsid w:val="0029465A"/>
    <w:rsid w:val="00294701"/>
    <w:rsid w:val="00294E21"/>
    <w:rsid w:val="00297AAB"/>
    <w:rsid w:val="002A0334"/>
    <w:rsid w:val="002A1689"/>
    <w:rsid w:val="002A1D8F"/>
    <w:rsid w:val="002A4E80"/>
    <w:rsid w:val="002A4FFD"/>
    <w:rsid w:val="002A702F"/>
    <w:rsid w:val="002A7F98"/>
    <w:rsid w:val="002B0B9D"/>
    <w:rsid w:val="002B127B"/>
    <w:rsid w:val="002B191C"/>
    <w:rsid w:val="002B1B53"/>
    <w:rsid w:val="002B2A4E"/>
    <w:rsid w:val="002B44F1"/>
    <w:rsid w:val="002B45EF"/>
    <w:rsid w:val="002B6172"/>
    <w:rsid w:val="002B6B95"/>
    <w:rsid w:val="002B7CC8"/>
    <w:rsid w:val="002C0802"/>
    <w:rsid w:val="002C15FB"/>
    <w:rsid w:val="002C2FED"/>
    <w:rsid w:val="002C35FE"/>
    <w:rsid w:val="002C4B78"/>
    <w:rsid w:val="002C4DBA"/>
    <w:rsid w:val="002C50DB"/>
    <w:rsid w:val="002C58A2"/>
    <w:rsid w:val="002C5949"/>
    <w:rsid w:val="002C6BAE"/>
    <w:rsid w:val="002C7426"/>
    <w:rsid w:val="002D12DA"/>
    <w:rsid w:val="002D162A"/>
    <w:rsid w:val="002D191C"/>
    <w:rsid w:val="002D31FD"/>
    <w:rsid w:val="002D3CE2"/>
    <w:rsid w:val="002D4234"/>
    <w:rsid w:val="002D4801"/>
    <w:rsid w:val="002D5E5C"/>
    <w:rsid w:val="002D658B"/>
    <w:rsid w:val="002D71B5"/>
    <w:rsid w:val="002D7C13"/>
    <w:rsid w:val="002E0D26"/>
    <w:rsid w:val="002E0FE3"/>
    <w:rsid w:val="002E2188"/>
    <w:rsid w:val="002E2389"/>
    <w:rsid w:val="002E39A8"/>
    <w:rsid w:val="002E43ED"/>
    <w:rsid w:val="002E4CDD"/>
    <w:rsid w:val="002E52C6"/>
    <w:rsid w:val="002E5CC3"/>
    <w:rsid w:val="002E5F66"/>
    <w:rsid w:val="002E65F8"/>
    <w:rsid w:val="002E664C"/>
    <w:rsid w:val="002E6697"/>
    <w:rsid w:val="002F024A"/>
    <w:rsid w:val="002F0FC3"/>
    <w:rsid w:val="002F2504"/>
    <w:rsid w:val="002F3F02"/>
    <w:rsid w:val="002F4A8C"/>
    <w:rsid w:val="00300943"/>
    <w:rsid w:val="00301CFA"/>
    <w:rsid w:val="00302EDA"/>
    <w:rsid w:val="003060FD"/>
    <w:rsid w:val="00310231"/>
    <w:rsid w:val="00311AAE"/>
    <w:rsid w:val="00312B43"/>
    <w:rsid w:val="00313C38"/>
    <w:rsid w:val="0031583E"/>
    <w:rsid w:val="00316652"/>
    <w:rsid w:val="0031697A"/>
    <w:rsid w:val="003175C1"/>
    <w:rsid w:val="003205C7"/>
    <w:rsid w:val="0032354F"/>
    <w:rsid w:val="003236BF"/>
    <w:rsid w:val="0032381C"/>
    <w:rsid w:val="003239C0"/>
    <w:rsid w:val="00324DCB"/>
    <w:rsid w:val="00326EC8"/>
    <w:rsid w:val="00327741"/>
    <w:rsid w:val="00330023"/>
    <w:rsid w:val="00330B67"/>
    <w:rsid w:val="00330FE5"/>
    <w:rsid w:val="0033102F"/>
    <w:rsid w:val="003312C2"/>
    <w:rsid w:val="0033131B"/>
    <w:rsid w:val="0033151F"/>
    <w:rsid w:val="0033233F"/>
    <w:rsid w:val="00332891"/>
    <w:rsid w:val="00333BFE"/>
    <w:rsid w:val="00334650"/>
    <w:rsid w:val="00335360"/>
    <w:rsid w:val="00337745"/>
    <w:rsid w:val="00340D1F"/>
    <w:rsid w:val="0034264C"/>
    <w:rsid w:val="0034300C"/>
    <w:rsid w:val="00346423"/>
    <w:rsid w:val="003474C4"/>
    <w:rsid w:val="0035079F"/>
    <w:rsid w:val="00350FA2"/>
    <w:rsid w:val="0035182D"/>
    <w:rsid w:val="00352301"/>
    <w:rsid w:val="00352567"/>
    <w:rsid w:val="00353453"/>
    <w:rsid w:val="00355478"/>
    <w:rsid w:val="00355F84"/>
    <w:rsid w:val="00356077"/>
    <w:rsid w:val="003560FF"/>
    <w:rsid w:val="00357724"/>
    <w:rsid w:val="0036009F"/>
    <w:rsid w:val="003601AB"/>
    <w:rsid w:val="00360F36"/>
    <w:rsid w:val="0036232B"/>
    <w:rsid w:val="00363555"/>
    <w:rsid w:val="00364145"/>
    <w:rsid w:val="0036489A"/>
    <w:rsid w:val="00364D64"/>
    <w:rsid w:val="00366496"/>
    <w:rsid w:val="003668B4"/>
    <w:rsid w:val="00366AEE"/>
    <w:rsid w:val="00367AB1"/>
    <w:rsid w:val="00372046"/>
    <w:rsid w:val="0037263F"/>
    <w:rsid w:val="00372719"/>
    <w:rsid w:val="0037440F"/>
    <w:rsid w:val="00374CD9"/>
    <w:rsid w:val="003754C0"/>
    <w:rsid w:val="00375EB2"/>
    <w:rsid w:val="003761FB"/>
    <w:rsid w:val="00376758"/>
    <w:rsid w:val="00377263"/>
    <w:rsid w:val="003806DC"/>
    <w:rsid w:val="0038083F"/>
    <w:rsid w:val="00384691"/>
    <w:rsid w:val="00386915"/>
    <w:rsid w:val="003913EF"/>
    <w:rsid w:val="00394BAD"/>
    <w:rsid w:val="0039515A"/>
    <w:rsid w:val="00395FEA"/>
    <w:rsid w:val="00397BA9"/>
    <w:rsid w:val="003A046B"/>
    <w:rsid w:val="003A0891"/>
    <w:rsid w:val="003A0E7D"/>
    <w:rsid w:val="003A1274"/>
    <w:rsid w:val="003A2546"/>
    <w:rsid w:val="003A3148"/>
    <w:rsid w:val="003A3E5E"/>
    <w:rsid w:val="003A405D"/>
    <w:rsid w:val="003A46E7"/>
    <w:rsid w:val="003A4BC8"/>
    <w:rsid w:val="003A5554"/>
    <w:rsid w:val="003A5EE8"/>
    <w:rsid w:val="003A7E3E"/>
    <w:rsid w:val="003B239E"/>
    <w:rsid w:val="003B3FC9"/>
    <w:rsid w:val="003B58C6"/>
    <w:rsid w:val="003B5D13"/>
    <w:rsid w:val="003B780B"/>
    <w:rsid w:val="003B7EC7"/>
    <w:rsid w:val="003B7F57"/>
    <w:rsid w:val="003C0F49"/>
    <w:rsid w:val="003C2B37"/>
    <w:rsid w:val="003C2C87"/>
    <w:rsid w:val="003C3B10"/>
    <w:rsid w:val="003C3BDB"/>
    <w:rsid w:val="003C4161"/>
    <w:rsid w:val="003C4EEB"/>
    <w:rsid w:val="003C50FC"/>
    <w:rsid w:val="003C5B46"/>
    <w:rsid w:val="003C60CF"/>
    <w:rsid w:val="003C6E82"/>
    <w:rsid w:val="003C733B"/>
    <w:rsid w:val="003C7858"/>
    <w:rsid w:val="003D05A8"/>
    <w:rsid w:val="003D09FD"/>
    <w:rsid w:val="003D0D1F"/>
    <w:rsid w:val="003D24C0"/>
    <w:rsid w:val="003D3174"/>
    <w:rsid w:val="003D3707"/>
    <w:rsid w:val="003D3BD0"/>
    <w:rsid w:val="003D4920"/>
    <w:rsid w:val="003D4CAA"/>
    <w:rsid w:val="003D4DB0"/>
    <w:rsid w:val="003D6FCD"/>
    <w:rsid w:val="003E0BB4"/>
    <w:rsid w:val="003E1472"/>
    <w:rsid w:val="003E2664"/>
    <w:rsid w:val="003E4A62"/>
    <w:rsid w:val="003E4AFE"/>
    <w:rsid w:val="003E72BD"/>
    <w:rsid w:val="003E7BC0"/>
    <w:rsid w:val="003E7DE2"/>
    <w:rsid w:val="003F0073"/>
    <w:rsid w:val="003F068E"/>
    <w:rsid w:val="003F6894"/>
    <w:rsid w:val="003F6AF3"/>
    <w:rsid w:val="003F7916"/>
    <w:rsid w:val="004018ED"/>
    <w:rsid w:val="00401904"/>
    <w:rsid w:val="00401AF2"/>
    <w:rsid w:val="004020AB"/>
    <w:rsid w:val="0040576A"/>
    <w:rsid w:val="00407769"/>
    <w:rsid w:val="00410003"/>
    <w:rsid w:val="004121D4"/>
    <w:rsid w:val="0041314D"/>
    <w:rsid w:val="00413B21"/>
    <w:rsid w:val="004150DE"/>
    <w:rsid w:val="004154DC"/>
    <w:rsid w:val="004157FB"/>
    <w:rsid w:val="00416B6E"/>
    <w:rsid w:val="00416C80"/>
    <w:rsid w:val="00420775"/>
    <w:rsid w:val="00420FED"/>
    <w:rsid w:val="0042397E"/>
    <w:rsid w:val="004242E1"/>
    <w:rsid w:val="00425D0B"/>
    <w:rsid w:val="004269B0"/>
    <w:rsid w:val="00426B01"/>
    <w:rsid w:val="00431151"/>
    <w:rsid w:val="004315D6"/>
    <w:rsid w:val="00431CE7"/>
    <w:rsid w:val="004320AD"/>
    <w:rsid w:val="00434208"/>
    <w:rsid w:val="00435BB7"/>
    <w:rsid w:val="00437916"/>
    <w:rsid w:val="004403E4"/>
    <w:rsid w:val="00441207"/>
    <w:rsid w:val="00441685"/>
    <w:rsid w:val="0044461A"/>
    <w:rsid w:val="00445008"/>
    <w:rsid w:val="004452A4"/>
    <w:rsid w:val="00445EC8"/>
    <w:rsid w:val="004524DD"/>
    <w:rsid w:val="00452E78"/>
    <w:rsid w:val="00455954"/>
    <w:rsid w:val="00455A55"/>
    <w:rsid w:val="00455AC1"/>
    <w:rsid w:val="00460ADB"/>
    <w:rsid w:val="00460E3D"/>
    <w:rsid w:val="00461057"/>
    <w:rsid w:val="00461699"/>
    <w:rsid w:val="0046347E"/>
    <w:rsid w:val="00464DCF"/>
    <w:rsid w:val="00465642"/>
    <w:rsid w:val="004664FF"/>
    <w:rsid w:val="004669FF"/>
    <w:rsid w:val="004702C0"/>
    <w:rsid w:val="00470834"/>
    <w:rsid w:val="00470B7C"/>
    <w:rsid w:val="0047288D"/>
    <w:rsid w:val="004739CB"/>
    <w:rsid w:val="00473F24"/>
    <w:rsid w:val="00474F49"/>
    <w:rsid w:val="004754B8"/>
    <w:rsid w:val="00476378"/>
    <w:rsid w:val="00477719"/>
    <w:rsid w:val="00477AC0"/>
    <w:rsid w:val="0048005B"/>
    <w:rsid w:val="00481D6F"/>
    <w:rsid w:val="004823FB"/>
    <w:rsid w:val="00482828"/>
    <w:rsid w:val="00482C65"/>
    <w:rsid w:val="00482E5C"/>
    <w:rsid w:val="00484510"/>
    <w:rsid w:val="004850FD"/>
    <w:rsid w:val="00485B4D"/>
    <w:rsid w:val="00486DE0"/>
    <w:rsid w:val="00486DE6"/>
    <w:rsid w:val="00487C86"/>
    <w:rsid w:val="00491555"/>
    <w:rsid w:val="00491C26"/>
    <w:rsid w:val="00493424"/>
    <w:rsid w:val="00493BCC"/>
    <w:rsid w:val="00493C60"/>
    <w:rsid w:val="00494682"/>
    <w:rsid w:val="00494FE5"/>
    <w:rsid w:val="00495495"/>
    <w:rsid w:val="00495B4D"/>
    <w:rsid w:val="00495D3C"/>
    <w:rsid w:val="00495EAF"/>
    <w:rsid w:val="004A2FE2"/>
    <w:rsid w:val="004A4B47"/>
    <w:rsid w:val="004A5DCB"/>
    <w:rsid w:val="004A6974"/>
    <w:rsid w:val="004A716B"/>
    <w:rsid w:val="004B08D3"/>
    <w:rsid w:val="004B1F08"/>
    <w:rsid w:val="004B4BE7"/>
    <w:rsid w:val="004B4C6C"/>
    <w:rsid w:val="004B4EDD"/>
    <w:rsid w:val="004B51EB"/>
    <w:rsid w:val="004B5A62"/>
    <w:rsid w:val="004B7224"/>
    <w:rsid w:val="004B770F"/>
    <w:rsid w:val="004B7ECB"/>
    <w:rsid w:val="004C0C27"/>
    <w:rsid w:val="004C262C"/>
    <w:rsid w:val="004C2D19"/>
    <w:rsid w:val="004C4477"/>
    <w:rsid w:val="004C6386"/>
    <w:rsid w:val="004C6DB3"/>
    <w:rsid w:val="004D1179"/>
    <w:rsid w:val="004D1B18"/>
    <w:rsid w:val="004D2588"/>
    <w:rsid w:val="004D26AC"/>
    <w:rsid w:val="004D277E"/>
    <w:rsid w:val="004D4970"/>
    <w:rsid w:val="004D6180"/>
    <w:rsid w:val="004D6304"/>
    <w:rsid w:val="004D66BC"/>
    <w:rsid w:val="004D689E"/>
    <w:rsid w:val="004E18C8"/>
    <w:rsid w:val="004E23E1"/>
    <w:rsid w:val="004E2D7E"/>
    <w:rsid w:val="004E3FD8"/>
    <w:rsid w:val="004E44D3"/>
    <w:rsid w:val="004E4B6E"/>
    <w:rsid w:val="004E4C0C"/>
    <w:rsid w:val="004E50C6"/>
    <w:rsid w:val="004F05C5"/>
    <w:rsid w:val="004F0D1B"/>
    <w:rsid w:val="004F0D26"/>
    <w:rsid w:val="004F130C"/>
    <w:rsid w:val="004F1A95"/>
    <w:rsid w:val="004F1FBE"/>
    <w:rsid w:val="004F24D8"/>
    <w:rsid w:val="004F445D"/>
    <w:rsid w:val="004F60A0"/>
    <w:rsid w:val="004F7754"/>
    <w:rsid w:val="004F7A77"/>
    <w:rsid w:val="005008B7"/>
    <w:rsid w:val="00501AEC"/>
    <w:rsid w:val="00501CBF"/>
    <w:rsid w:val="00506E71"/>
    <w:rsid w:val="0051186D"/>
    <w:rsid w:val="00512492"/>
    <w:rsid w:val="00513BE4"/>
    <w:rsid w:val="00516636"/>
    <w:rsid w:val="00516BF3"/>
    <w:rsid w:val="00516DA4"/>
    <w:rsid w:val="00517583"/>
    <w:rsid w:val="00517C90"/>
    <w:rsid w:val="00517FCF"/>
    <w:rsid w:val="00521FA6"/>
    <w:rsid w:val="00523268"/>
    <w:rsid w:val="005236C2"/>
    <w:rsid w:val="005236CB"/>
    <w:rsid w:val="00523B68"/>
    <w:rsid w:val="00525844"/>
    <w:rsid w:val="00526711"/>
    <w:rsid w:val="00526C4C"/>
    <w:rsid w:val="0052743B"/>
    <w:rsid w:val="00527445"/>
    <w:rsid w:val="00527A9E"/>
    <w:rsid w:val="00527BB7"/>
    <w:rsid w:val="00527BF4"/>
    <w:rsid w:val="00527F88"/>
    <w:rsid w:val="0053049C"/>
    <w:rsid w:val="005313E3"/>
    <w:rsid w:val="00531DB6"/>
    <w:rsid w:val="005322A1"/>
    <w:rsid w:val="00532851"/>
    <w:rsid w:val="00532CF6"/>
    <w:rsid w:val="005348CE"/>
    <w:rsid w:val="005350D9"/>
    <w:rsid w:val="005363E4"/>
    <w:rsid w:val="00536495"/>
    <w:rsid w:val="00536B5F"/>
    <w:rsid w:val="0054063F"/>
    <w:rsid w:val="00540AB4"/>
    <w:rsid w:val="00540EB3"/>
    <w:rsid w:val="00545768"/>
    <w:rsid w:val="005468B7"/>
    <w:rsid w:val="005473B6"/>
    <w:rsid w:val="00550719"/>
    <w:rsid w:val="0055160B"/>
    <w:rsid w:val="0055185E"/>
    <w:rsid w:val="00551C65"/>
    <w:rsid w:val="00552CD6"/>
    <w:rsid w:val="005536F7"/>
    <w:rsid w:val="00553A1A"/>
    <w:rsid w:val="005552B2"/>
    <w:rsid w:val="00556664"/>
    <w:rsid w:val="00556787"/>
    <w:rsid w:val="00556AFA"/>
    <w:rsid w:val="0056006F"/>
    <w:rsid w:val="0056137A"/>
    <w:rsid w:val="00561BE1"/>
    <w:rsid w:val="00561DBF"/>
    <w:rsid w:val="0056245A"/>
    <w:rsid w:val="00562941"/>
    <w:rsid w:val="00565027"/>
    <w:rsid w:val="00565070"/>
    <w:rsid w:val="0056696A"/>
    <w:rsid w:val="00567400"/>
    <w:rsid w:val="005716F2"/>
    <w:rsid w:val="00572C79"/>
    <w:rsid w:val="00573779"/>
    <w:rsid w:val="005738D2"/>
    <w:rsid w:val="00573B5B"/>
    <w:rsid w:val="0057653A"/>
    <w:rsid w:val="005765E9"/>
    <w:rsid w:val="00576BC3"/>
    <w:rsid w:val="005773CF"/>
    <w:rsid w:val="00577EC5"/>
    <w:rsid w:val="0058107F"/>
    <w:rsid w:val="0058178D"/>
    <w:rsid w:val="0058220D"/>
    <w:rsid w:val="0058306F"/>
    <w:rsid w:val="00587122"/>
    <w:rsid w:val="00590421"/>
    <w:rsid w:val="00592866"/>
    <w:rsid w:val="00592D95"/>
    <w:rsid w:val="0059323E"/>
    <w:rsid w:val="00593677"/>
    <w:rsid w:val="00595764"/>
    <w:rsid w:val="00595BBF"/>
    <w:rsid w:val="00597B69"/>
    <w:rsid w:val="005A1297"/>
    <w:rsid w:val="005A4DA9"/>
    <w:rsid w:val="005A53D3"/>
    <w:rsid w:val="005A5CDA"/>
    <w:rsid w:val="005A7220"/>
    <w:rsid w:val="005A7827"/>
    <w:rsid w:val="005B0B0A"/>
    <w:rsid w:val="005B0F03"/>
    <w:rsid w:val="005B4DB0"/>
    <w:rsid w:val="005B68BE"/>
    <w:rsid w:val="005B7797"/>
    <w:rsid w:val="005C1163"/>
    <w:rsid w:val="005C135C"/>
    <w:rsid w:val="005C23C6"/>
    <w:rsid w:val="005C3C2F"/>
    <w:rsid w:val="005C4B7A"/>
    <w:rsid w:val="005C77C2"/>
    <w:rsid w:val="005D04C9"/>
    <w:rsid w:val="005D1467"/>
    <w:rsid w:val="005D31DF"/>
    <w:rsid w:val="005D3F64"/>
    <w:rsid w:val="005D7173"/>
    <w:rsid w:val="005D79DC"/>
    <w:rsid w:val="005E1A66"/>
    <w:rsid w:val="005E383D"/>
    <w:rsid w:val="005E5923"/>
    <w:rsid w:val="005E6C3B"/>
    <w:rsid w:val="005E7E03"/>
    <w:rsid w:val="005E7F32"/>
    <w:rsid w:val="005F00B7"/>
    <w:rsid w:val="005F0DB2"/>
    <w:rsid w:val="005F1D8D"/>
    <w:rsid w:val="005F270C"/>
    <w:rsid w:val="005F3066"/>
    <w:rsid w:val="005F3651"/>
    <w:rsid w:val="005F3D54"/>
    <w:rsid w:val="005F421C"/>
    <w:rsid w:val="005F613D"/>
    <w:rsid w:val="005F6C33"/>
    <w:rsid w:val="00600BD7"/>
    <w:rsid w:val="00601467"/>
    <w:rsid w:val="0060235B"/>
    <w:rsid w:val="006024E5"/>
    <w:rsid w:val="00602C4D"/>
    <w:rsid w:val="0060393E"/>
    <w:rsid w:val="00604623"/>
    <w:rsid w:val="00606733"/>
    <w:rsid w:val="00611AB5"/>
    <w:rsid w:val="00613876"/>
    <w:rsid w:val="00613913"/>
    <w:rsid w:val="00613E4C"/>
    <w:rsid w:val="00613FCC"/>
    <w:rsid w:val="0061590E"/>
    <w:rsid w:val="006178E7"/>
    <w:rsid w:val="00617961"/>
    <w:rsid w:val="006205F6"/>
    <w:rsid w:val="006227BF"/>
    <w:rsid w:val="0062458D"/>
    <w:rsid w:val="00624A8D"/>
    <w:rsid w:val="00625093"/>
    <w:rsid w:val="006253F3"/>
    <w:rsid w:val="00626089"/>
    <w:rsid w:val="006267DF"/>
    <w:rsid w:val="00626B16"/>
    <w:rsid w:val="00627CC0"/>
    <w:rsid w:val="006305E1"/>
    <w:rsid w:val="00630848"/>
    <w:rsid w:val="00631103"/>
    <w:rsid w:val="0063364B"/>
    <w:rsid w:val="00633AC2"/>
    <w:rsid w:val="006361D6"/>
    <w:rsid w:val="006362A4"/>
    <w:rsid w:val="006365F8"/>
    <w:rsid w:val="006404CA"/>
    <w:rsid w:val="00640D59"/>
    <w:rsid w:val="006411FD"/>
    <w:rsid w:val="00641560"/>
    <w:rsid w:val="00642FF7"/>
    <w:rsid w:val="0064436E"/>
    <w:rsid w:val="00644CA2"/>
    <w:rsid w:val="006451D1"/>
    <w:rsid w:val="00645387"/>
    <w:rsid w:val="006468FB"/>
    <w:rsid w:val="00646D9C"/>
    <w:rsid w:val="00647198"/>
    <w:rsid w:val="00647673"/>
    <w:rsid w:val="0065074C"/>
    <w:rsid w:val="00650A65"/>
    <w:rsid w:val="00650EE1"/>
    <w:rsid w:val="00651E91"/>
    <w:rsid w:val="0065222D"/>
    <w:rsid w:val="006526A8"/>
    <w:rsid w:val="006534DF"/>
    <w:rsid w:val="00653BDC"/>
    <w:rsid w:val="00653E1A"/>
    <w:rsid w:val="00654D2C"/>
    <w:rsid w:val="00660540"/>
    <w:rsid w:val="00660BF3"/>
    <w:rsid w:val="00663878"/>
    <w:rsid w:val="00663956"/>
    <w:rsid w:val="00665214"/>
    <w:rsid w:val="00665547"/>
    <w:rsid w:val="0066578C"/>
    <w:rsid w:val="00670B77"/>
    <w:rsid w:val="00671E4D"/>
    <w:rsid w:val="0067211C"/>
    <w:rsid w:val="00672370"/>
    <w:rsid w:val="00673C11"/>
    <w:rsid w:val="00675494"/>
    <w:rsid w:val="006763E4"/>
    <w:rsid w:val="00677453"/>
    <w:rsid w:val="00680542"/>
    <w:rsid w:val="00680CCD"/>
    <w:rsid w:val="00680DCB"/>
    <w:rsid w:val="00683AC7"/>
    <w:rsid w:val="00684149"/>
    <w:rsid w:val="00684A5D"/>
    <w:rsid w:val="00684E88"/>
    <w:rsid w:val="006860C1"/>
    <w:rsid w:val="006865E9"/>
    <w:rsid w:val="006866BF"/>
    <w:rsid w:val="006906D6"/>
    <w:rsid w:val="00690B11"/>
    <w:rsid w:val="00693B2F"/>
    <w:rsid w:val="006948EF"/>
    <w:rsid w:val="00694D9A"/>
    <w:rsid w:val="006959A2"/>
    <w:rsid w:val="00696243"/>
    <w:rsid w:val="00697027"/>
    <w:rsid w:val="00697A89"/>
    <w:rsid w:val="006A0F54"/>
    <w:rsid w:val="006A1164"/>
    <w:rsid w:val="006A238F"/>
    <w:rsid w:val="006A2C8D"/>
    <w:rsid w:val="006A3457"/>
    <w:rsid w:val="006A58B1"/>
    <w:rsid w:val="006A7566"/>
    <w:rsid w:val="006A7B21"/>
    <w:rsid w:val="006A7F4E"/>
    <w:rsid w:val="006B092F"/>
    <w:rsid w:val="006B2B53"/>
    <w:rsid w:val="006B3250"/>
    <w:rsid w:val="006B3448"/>
    <w:rsid w:val="006B3675"/>
    <w:rsid w:val="006B44DD"/>
    <w:rsid w:val="006B45F5"/>
    <w:rsid w:val="006B5ECA"/>
    <w:rsid w:val="006B6B9A"/>
    <w:rsid w:val="006B7EC9"/>
    <w:rsid w:val="006C09AE"/>
    <w:rsid w:val="006C2723"/>
    <w:rsid w:val="006C3EB5"/>
    <w:rsid w:val="006C405C"/>
    <w:rsid w:val="006C4DF3"/>
    <w:rsid w:val="006C7B0D"/>
    <w:rsid w:val="006D08F6"/>
    <w:rsid w:val="006D2DE1"/>
    <w:rsid w:val="006D4363"/>
    <w:rsid w:val="006D5E51"/>
    <w:rsid w:val="006D63D1"/>
    <w:rsid w:val="006D68B1"/>
    <w:rsid w:val="006E1300"/>
    <w:rsid w:val="006E2B99"/>
    <w:rsid w:val="006E415E"/>
    <w:rsid w:val="006E482C"/>
    <w:rsid w:val="006E52DE"/>
    <w:rsid w:val="006F151C"/>
    <w:rsid w:val="006F2222"/>
    <w:rsid w:val="006F3D7B"/>
    <w:rsid w:val="006F4ECB"/>
    <w:rsid w:val="006F5B7D"/>
    <w:rsid w:val="006F6068"/>
    <w:rsid w:val="006F6A65"/>
    <w:rsid w:val="006F6B6D"/>
    <w:rsid w:val="006F75BE"/>
    <w:rsid w:val="00700F54"/>
    <w:rsid w:val="00703A54"/>
    <w:rsid w:val="00703A83"/>
    <w:rsid w:val="00703E9C"/>
    <w:rsid w:val="00703F86"/>
    <w:rsid w:val="00704B07"/>
    <w:rsid w:val="00710EED"/>
    <w:rsid w:val="0071196E"/>
    <w:rsid w:val="0071268D"/>
    <w:rsid w:val="007139BE"/>
    <w:rsid w:val="00715646"/>
    <w:rsid w:val="00716822"/>
    <w:rsid w:val="007173D0"/>
    <w:rsid w:val="007174F5"/>
    <w:rsid w:val="007212D0"/>
    <w:rsid w:val="00721337"/>
    <w:rsid w:val="00722CCE"/>
    <w:rsid w:val="00722DB2"/>
    <w:rsid w:val="00724C19"/>
    <w:rsid w:val="0072510B"/>
    <w:rsid w:val="00725258"/>
    <w:rsid w:val="00725314"/>
    <w:rsid w:val="0072570F"/>
    <w:rsid w:val="007300F4"/>
    <w:rsid w:val="0073032D"/>
    <w:rsid w:val="007303A7"/>
    <w:rsid w:val="00733491"/>
    <w:rsid w:val="0073608A"/>
    <w:rsid w:val="00740A83"/>
    <w:rsid w:val="00741454"/>
    <w:rsid w:val="007418DC"/>
    <w:rsid w:val="007445AC"/>
    <w:rsid w:val="00747B03"/>
    <w:rsid w:val="00750999"/>
    <w:rsid w:val="00751481"/>
    <w:rsid w:val="00751569"/>
    <w:rsid w:val="007522B8"/>
    <w:rsid w:val="007535DE"/>
    <w:rsid w:val="00754004"/>
    <w:rsid w:val="00754BCA"/>
    <w:rsid w:val="0076051B"/>
    <w:rsid w:val="00761881"/>
    <w:rsid w:val="007623EE"/>
    <w:rsid w:val="00762F74"/>
    <w:rsid w:val="00771C11"/>
    <w:rsid w:val="007726A0"/>
    <w:rsid w:val="007733E9"/>
    <w:rsid w:val="00775908"/>
    <w:rsid w:val="00776C98"/>
    <w:rsid w:val="00776EC7"/>
    <w:rsid w:val="0078110E"/>
    <w:rsid w:val="00781FBB"/>
    <w:rsid w:val="00785584"/>
    <w:rsid w:val="00786044"/>
    <w:rsid w:val="0079012B"/>
    <w:rsid w:val="00790450"/>
    <w:rsid w:val="00790CB4"/>
    <w:rsid w:val="00790DD8"/>
    <w:rsid w:val="00791203"/>
    <w:rsid w:val="00796B57"/>
    <w:rsid w:val="007A03F4"/>
    <w:rsid w:val="007A0557"/>
    <w:rsid w:val="007A07C2"/>
    <w:rsid w:val="007A09F5"/>
    <w:rsid w:val="007A1769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079"/>
    <w:rsid w:val="007B52EE"/>
    <w:rsid w:val="007B7682"/>
    <w:rsid w:val="007C0667"/>
    <w:rsid w:val="007C077B"/>
    <w:rsid w:val="007C3AC5"/>
    <w:rsid w:val="007C4075"/>
    <w:rsid w:val="007C4F65"/>
    <w:rsid w:val="007D0D7E"/>
    <w:rsid w:val="007D1930"/>
    <w:rsid w:val="007D2A00"/>
    <w:rsid w:val="007D2E3E"/>
    <w:rsid w:val="007D3305"/>
    <w:rsid w:val="007D3F72"/>
    <w:rsid w:val="007D4485"/>
    <w:rsid w:val="007D670A"/>
    <w:rsid w:val="007D6FB6"/>
    <w:rsid w:val="007D758A"/>
    <w:rsid w:val="007E0234"/>
    <w:rsid w:val="007E2EAF"/>
    <w:rsid w:val="007E4969"/>
    <w:rsid w:val="007E4F3E"/>
    <w:rsid w:val="007E4F57"/>
    <w:rsid w:val="007E61F5"/>
    <w:rsid w:val="007E6EA2"/>
    <w:rsid w:val="007E7B85"/>
    <w:rsid w:val="007F0E02"/>
    <w:rsid w:val="007F28EE"/>
    <w:rsid w:val="007F2F13"/>
    <w:rsid w:val="007F306C"/>
    <w:rsid w:val="007F3077"/>
    <w:rsid w:val="007F310F"/>
    <w:rsid w:val="007F3360"/>
    <w:rsid w:val="007F4168"/>
    <w:rsid w:val="007F5B64"/>
    <w:rsid w:val="007F5D09"/>
    <w:rsid w:val="007F61AD"/>
    <w:rsid w:val="007F6975"/>
    <w:rsid w:val="007F6CCA"/>
    <w:rsid w:val="008006BD"/>
    <w:rsid w:val="00802E26"/>
    <w:rsid w:val="0080305F"/>
    <w:rsid w:val="00804230"/>
    <w:rsid w:val="00804C96"/>
    <w:rsid w:val="00804CD7"/>
    <w:rsid w:val="00805940"/>
    <w:rsid w:val="00805BF7"/>
    <w:rsid w:val="00806050"/>
    <w:rsid w:val="00806A2F"/>
    <w:rsid w:val="00806EFC"/>
    <w:rsid w:val="0080786F"/>
    <w:rsid w:val="00810A45"/>
    <w:rsid w:val="00810B66"/>
    <w:rsid w:val="00811C50"/>
    <w:rsid w:val="00812EAE"/>
    <w:rsid w:val="008151CA"/>
    <w:rsid w:val="008155D4"/>
    <w:rsid w:val="00815C92"/>
    <w:rsid w:val="00816270"/>
    <w:rsid w:val="0081751B"/>
    <w:rsid w:val="008207A4"/>
    <w:rsid w:val="00821198"/>
    <w:rsid w:val="00823249"/>
    <w:rsid w:val="008234EA"/>
    <w:rsid w:val="00824169"/>
    <w:rsid w:val="008260AC"/>
    <w:rsid w:val="00827261"/>
    <w:rsid w:val="00827C30"/>
    <w:rsid w:val="00827CDB"/>
    <w:rsid w:val="008306C8"/>
    <w:rsid w:val="008338F5"/>
    <w:rsid w:val="008346D4"/>
    <w:rsid w:val="00835106"/>
    <w:rsid w:val="0083572D"/>
    <w:rsid w:val="008361CF"/>
    <w:rsid w:val="008363B1"/>
    <w:rsid w:val="00836B80"/>
    <w:rsid w:val="008374AD"/>
    <w:rsid w:val="0084049F"/>
    <w:rsid w:val="00840693"/>
    <w:rsid w:val="00841433"/>
    <w:rsid w:val="00842430"/>
    <w:rsid w:val="0084393F"/>
    <w:rsid w:val="008439A5"/>
    <w:rsid w:val="00844A80"/>
    <w:rsid w:val="0084518C"/>
    <w:rsid w:val="00845DDE"/>
    <w:rsid w:val="00845E26"/>
    <w:rsid w:val="00846B95"/>
    <w:rsid w:val="00847D04"/>
    <w:rsid w:val="00847DBA"/>
    <w:rsid w:val="00851862"/>
    <w:rsid w:val="00851ACD"/>
    <w:rsid w:val="00851AE0"/>
    <w:rsid w:val="00852A64"/>
    <w:rsid w:val="008538B4"/>
    <w:rsid w:val="00853E68"/>
    <w:rsid w:val="00854DEC"/>
    <w:rsid w:val="008551D3"/>
    <w:rsid w:val="00855908"/>
    <w:rsid w:val="0085624F"/>
    <w:rsid w:val="00856B16"/>
    <w:rsid w:val="00857991"/>
    <w:rsid w:val="008606AF"/>
    <w:rsid w:val="008637C5"/>
    <w:rsid w:val="008647FF"/>
    <w:rsid w:val="00864B4D"/>
    <w:rsid w:val="00864B71"/>
    <w:rsid w:val="00864B88"/>
    <w:rsid w:val="00865C86"/>
    <w:rsid w:val="00866A2F"/>
    <w:rsid w:val="00867204"/>
    <w:rsid w:val="0087011A"/>
    <w:rsid w:val="00870B94"/>
    <w:rsid w:val="00870BCB"/>
    <w:rsid w:val="00871878"/>
    <w:rsid w:val="0087259D"/>
    <w:rsid w:val="00874358"/>
    <w:rsid w:val="008760F4"/>
    <w:rsid w:val="00876C9A"/>
    <w:rsid w:val="008772F6"/>
    <w:rsid w:val="00880741"/>
    <w:rsid w:val="008835AE"/>
    <w:rsid w:val="008836F4"/>
    <w:rsid w:val="00884130"/>
    <w:rsid w:val="008841C8"/>
    <w:rsid w:val="008845E1"/>
    <w:rsid w:val="008845FB"/>
    <w:rsid w:val="00884A94"/>
    <w:rsid w:val="00885CB0"/>
    <w:rsid w:val="00885FEA"/>
    <w:rsid w:val="00886D30"/>
    <w:rsid w:val="008906A1"/>
    <w:rsid w:val="00890DBB"/>
    <w:rsid w:val="00891EFE"/>
    <w:rsid w:val="00893554"/>
    <w:rsid w:val="00893761"/>
    <w:rsid w:val="00894C94"/>
    <w:rsid w:val="008957B1"/>
    <w:rsid w:val="00895D3A"/>
    <w:rsid w:val="00896617"/>
    <w:rsid w:val="008976FC"/>
    <w:rsid w:val="00897A83"/>
    <w:rsid w:val="008A0D51"/>
    <w:rsid w:val="008A1F2E"/>
    <w:rsid w:val="008A41EA"/>
    <w:rsid w:val="008A585A"/>
    <w:rsid w:val="008A7527"/>
    <w:rsid w:val="008A794D"/>
    <w:rsid w:val="008A7D28"/>
    <w:rsid w:val="008B0146"/>
    <w:rsid w:val="008B2BCE"/>
    <w:rsid w:val="008B2C30"/>
    <w:rsid w:val="008B2E5D"/>
    <w:rsid w:val="008B5F4A"/>
    <w:rsid w:val="008B6753"/>
    <w:rsid w:val="008B6DA8"/>
    <w:rsid w:val="008B7120"/>
    <w:rsid w:val="008B754B"/>
    <w:rsid w:val="008C0E86"/>
    <w:rsid w:val="008C23A5"/>
    <w:rsid w:val="008C293F"/>
    <w:rsid w:val="008C384C"/>
    <w:rsid w:val="008C5953"/>
    <w:rsid w:val="008C5C0E"/>
    <w:rsid w:val="008C5D63"/>
    <w:rsid w:val="008C5FBF"/>
    <w:rsid w:val="008C7651"/>
    <w:rsid w:val="008D0A2D"/>
    <w:rsid w:val="008D1A0D"/>
    <w:rsid w:val="008D244A"/>
    <w:rsid w:val="008D2B02"/>
    <w:rsid w:val="008D54D6"/>
    <w:rsid w:val="008D6849"/>
    <w:rsid w:val="008D7390"/>
    <w:rsid w:val="008E09B4"/>
    <w:rsid w:val="008E09C2"/>
    <w:rsid w:val="008E1082"/>
    <w:rsid w:val="008E136D"/>
    <w:rsid w:val="008E1EF0"/>
    <w:rsid w:val="008E3AA4"/>
    <w:rsid w:val="008E48A1"/>
    <w:rsid w:val="008E4E95"/>
    <w:rsid w:val="008E6F95"/>
    <w:rsid w:val="008E719B"/>
    <w:rsid w:val="008F0022"/>
    <w:rsid w:val="008F01B7"/>
    <w:rsid w:val="008F020E"/>
    <w:rsid w:val="008F1488"/>
    <w:rsid w:val="008F16A2"/>
    <w:rsid w:val="008F1E64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90087B"/>
    <w:rsid w:val="0090357A"/>
    <w:rsid w:val="0090496D"/>
    <w:rsid w:val="00905E35"/>
    <w:rsid w:val="009061DF"/>
    <w:rsid w:val="00907319"/>
    <w:rsid w:val="00907760"/>
    <w:rsid w:val="00907837"/>
    <w:rsid w:val="0091017C"/>
    <w:rsid w:val="009106BD"/>
    <w:rsid w:val="00911DAE"/>
    <w:rsid w:val="00913A99"/>
    <w:rsid w:val="00913C4F"/>
    <w:rsid w:val="009167C9"/>
    <w:rsid w:val="00916898"/>
    <w:rsid w:val="00916A85"/>
    <w:rsid w:val="00917A09"/>
    <w:rsid w:val="00917D44"/>
    <w:rsid w:val="00920FC4"/>
    <w:rsid w:val="009219E6"/>
    <w:rsid w:val="00921ECD"/>
    <w:rsid w:val="00924A7E"/>
    <w:rsid w:val="009262CF"/>
    <w:rsid w:val="0092C695"/>
    <w:rsid w:val="00930423"/>
    <w:rsid w:val="00930F47"/>
    <w:rsid w:val="00932B8A"/>
    <w:rsid w:val="00933E7B"/>
    <w:rsid w:val="0093473E"/>
    <w:rsid w:val="00935572"/>
    <w:rsid w:val="00936486"/>
    <w:rsid w:val="00936AA5"/>
    <w:rsid w:val="00937643"/>
    <w:rsid w:val="00937766"/>
    <w:rsid w:val="00937C0E"/>
    <w:rsid w:val="009401FE"/>
    <w:rsid w:val="009419DB"/>
    <w:rsid w:val="00942237"/>
    <w:rsid w:val="00942FB7"/>
    <w:rsid w:val="00944159"/>
    <w:rsid w:val="009441C3"/>
    <w:rsid w:val="009447FC"/>
    <w:rsid w:val="00946CCB"/>
    <w:rsid w:val="00951EE9"/>
    <w:rsid w:val="00952DEF"/>
    <w:rsid w:val="00953956"/>
    <w:rsid w:val="00960308"/>
    <w:rsid w:val="00961EFD"/>
    <w:rsid w:val="00962ACB"/>
    <w:rsid w:val="00963AB3"/>
    <w:rsid w:val="009641ED"/>
    <w:rsid w:val="00964B44"/>
    <w:rsid w:val="00964CDC"/>
    <w:rsid w:val="00965206"/>
    <w:rsid w:val="00966763"/>
    <w:rsid w:val="00966D70"/>
    <w:rsid w:val="00966FF7"/>
    <w:rsid w:val="009670A6"/>
    <w:rsid w:val="009679B7"/>
    <w:rsid w:val="00970F5F"/>
    <w:rsid w:val="0097201A"/>
    <w:rsid w:val="00972BEB"/>
    <w:rsid w:val="00973354"/>
    <w:rsid w:val="00973D4C"/>
    <w:rsid w:val="00974EF6"/>
    <w:rsid w:val="00976075"/>
    <w:rsid w:val="00980C9F"/>
    <w:rsid w:val="009814DA"/>
    <w:rsid w:val="00981BC8"/>
    <w:rsid w:val="0098248E"/>
    <w:rsid w:val="009827F5"/>
    <w:rsid w:val="00984502"/>
    <w:rsid w:val="00985C91"/>
    <w:rsid w:val="00985E75"/>
    <w:rsid w:val="00986850"/>
    <w:rsid w:val="00986B04"/>
    <w:rsid w:val="00987024"/>
    <w:rsid w:val="00990281"/>
    <w:rsid w:val="00995626"/>
    <w:rsid w:val="0099646B"/>
    <w:rsid w:val="00996947"/>
    <w:rsid w:val="009A0024"/>
    <w:rsid w:val="009A01C2"/>
    <w:rsid w:val="009A08C9"/>
    <w:rsid w:val="009A0FAA"/>
    <w:rsid w:val="009A1DC0"/>
    <w:rsid w:val="009A1F6F"/>
    <w:rsid w:val="009A3225"/>
    <w:rsid w:val="009A36D8"/>
    <w:rsid w:val="009A3CB8"/>
    <w:rsid w:val="009A4769"/>
    <w:rsid w:val="009A5116"/>
    <w:rsid w:val="009A5747"/>
    <w:rsid w:val="009A5FF7"/>
    <w:rsid w:val="009A61CD"/>
    <w:rsid w:val="009B1FFE"/>
    <w:rsid w:val="009B2612"/>
    <w:rsid w:val="009B3CC0"/>
    <w:rsid w:val="009B4BD1"/>
    <w:rsid w:val="009C0A60"/>
    <w:rsid w:val="009C1B70"/>
    <w:rsid w:val="009C3A16"/>
    <w:rsid w:val="009C4282"/>
    <w:rsid w:val="009C4915"/>
    <w:rsid w:val="009C6EC2"/>
    <w:rsid w:val="009C725E"/>
    <w:rsid w:val="009D1337"/>
    <w:rsid w:val="009D5DF7"/>
    <w:rsid w:val="009D7822"/>
    <w:rsid w:val="009D7FE5"/>
    <w:rsid w:val="009E0731"/>
    <w:rsid w:val="009E074F"/>
    <w:rsid w:val="009E0AA2"/>
    <w:rsid w:val="009E2C25"/>
    <w:rsid w:val="009E327F"/>
    <w:rsid w:val="009E33FB"/>
    <w:rsid w:val="009E3E22"/>
    <w:rsid w:val="009E4E15"/>
    <w:rsid w:val="009E5726"/>
    <w:rsid w:val="009E62E7"/>
    <w:rsid w:val="009F1D36"/>
    <w:rsid w:val="009F26DA"/>
    <w:rsid w:val="009F3037"/>
    <w:rsid w:val="009F305F"/>
    <w:rsid w:val="009F4348"/>
    <w:rsid w:val="009F4E92"/>
    <w:rsid w:val="009F54A8"/>
    <w:rsid w:val="009F54AD"/>
    <w:rsid w:val="009F70D5"/>
    <w:rsid w:val="00A00C18"/>
    <w:rsid w:val="00A02308"/>
    <w:rsid w:val="00A02608"/>
    <w:rsid w:val="00A0421F"/>
    <w:rsid w:val="00A046F9"/>
    <w:rsid w:val="00A05127"/>
    <w:rsid w:val="00A053E0"/>
    <w:rsid w:val="00A05814"/>
    <w:rsid w:val="00A0655D"/>
    <w:rsid w:val="00A06D53"/>
    <w:rsid w:val="00A10157"/>
    <w:rsid w:val="00A10431"/>
    <w:rsid w:val="00A1150A"/>
    <w:rsid w:val="00A12B47"/>
    <w:rsid w:val="00A1356D"/>
    <w:rsid w:val="00A1437B"/>
    <w:rsid w:val="00A148FF"/>
    <w:rsid w:val="00A1506C"/>
    <w:rsid w:val="00A151A9"/>
    <w:rsid w:val="00A162B0"/>
    <w:rsid w:val="00A2155C"/>
    <w:rsid w:val="00A219B5"/>
    <w:rsid w:val="00A2390B"/>
    <w:rsid w:val="00A23EAF"/>
    <w:rsid w:val="00A242A9"/>
    <w:rsid w:val="00A246AB"/>
    <w:rsid w:val="00A246F0"/>
    <w:rsid w:val="00A248EE"/>
    <w:rsid w:val="00A264E5"/>
    <w:rsid w:val="00A3074A"/>
    <w:rsid w:val="00A308CD"/>
    <w:rsid w:val="00A3189A"/>
    <w:rsid w:val="00A32E19"/>
    <w:rsid w:val="00A32EB0"/>
    <w:rsid w:val="00A34465"/>
    <w:rsid w:val="00A35A5B"/>
    <w:rsid w:val="00A363AB"/>
    <w:rsid w:val="00A36619"/>
    <w:rsid w:val="00A374A8"/>
    <w:rsid w:val="00A37F30"/>
    <w:rsid w:val="00A42537"/>
    <w:rsid w:val="00A43627"/>
    <w:rsid w:val="00A440D0"/>
    <w:rsid w:val="00A45466"/>
    <w:rsid w:val="00A46082"/>
    <w:rsid w:val="00A4731D"/>
    <w:rsid w:val="00A50770"/>
    <w:rsid w:val="00A520C7"/>
    <w:rsid w:val="00A522A7"/>
    <w:rsid w:val="00A524C8"/>
    <w:rsid w:val="00A528FE"/>
    <w:rsid w:val="00A53382"/>
    <w:rsid w:val="00A54613"/>
    <w:rsid w:val="00A54D93"/>
    <w:rsid w:val="00A56112"/>
    <w:rsid w:val="00A57FF5"/>
    <w:rsid w:val="00A64348"/>
    <w:rsid w:val="00A66017"/>
    <w:rsid w:val="00A6617E"/>
    <w:rsid w:val="00A66CC3"/>
    <w:rsid w:val="00A70803"/>
    <w:rsid w:val="00A71036"/>
    <w:rsid w:val="00A714B5"/>
    <w:rsid w:val="00A719F3"/>
    <w:rsid w:val="00A74624"/>
    <w:rsid w:val="00A746F2"/>
    <w:rsid w:val="00A75B1C"/>
    <w:rsid w:val="00A778E1"/>
    <w:rsid w:val="00A80FF6"/>
    <w:rsid w:val="00A81457"/>
    <w:rsid w:val="00A8225A"/>
    <w:rsid w:val="00A85411"/>
    <w:rsid w:val="00A86370"/>
    <w:rsid w:val="00A86513"/>
    <w:rsid w:val="00A86674"/>
    <w:rsid w:val="00A907A2"/>
    <w:rsid w:val="00A94F3C"/>
    <w:rsid w:val="00A95107"/>
    <w:rsid w:val="00A95BB4"/>
    <w:rsid w:val="00A965CC"/>
    <w:rsid w:val="00A96623"/>
    <w:rsid w:val="00A96CFC"/>
    <w:rsid w:val="00A975A4"/>
    <w:rsid w:val="00A97988"/>
    <w:rsid w:val="00AA05C5"/>
    <w:rsid w:val="00AA19CF"/>
    <w:rsid w:val="00AA421F"/>
    <w:rsid w:val="00AA449F"/>
    <w:rsid w:val="00AA5670"/>
    <w:rsid w:val="00AA7D70"/>
    <w:rsid w:val="00AA7F67"/>
    <w:rsid w:val="00AB0130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C0623"/>
    <w:rsid w:val="00AC15B3"/>
    <w:rsid w:val="00AC1C49"/>
    <w:rsid w:val="00AC1D5F"/>
    <w:rsid w:val="00AC432A"/>
    <w:rsid w:val="00AC54A2"/>
    <w:rsid w:val="00AC5622"/>
    <w:rsid w:val="00AC6EE7"/>
    <w:rsid w:val="00AD1D24"/>
    <w:rsid w:val="00AD27CF"/>
    <w:rsid w:val="00AD4790"/>
    <w:rsid w:val="00AD5E8B"/>
    <w:rsid w:val="00AD7F4F"/>
    <w:rsid w:val="00AE0074"/>
    <w:rsid w:val="00AE0565"/>
    <w:rsid w:val="00AE0ACD"/>
    <w:rsid w:val="00AE0F29"/>
    <w:rsid w:val="00AE103A"/>
    <w:rsid w:val="00AE1695"/>
    <w:rsid w:val="00AE2DBD"/>
    <w:rsid w:val="00AE3F7B"/>
    <w:rsid w:val="00AE521D"/>
    <w:rsid w:val="00AE5261"/>
    <w:rsid w:val="00AE57BC"/>
    <w:rsid w:val="00AE7448"/>
    <w:rsid w:val="00AF04C9"/>
    <w:rsid w:val="00AF0CE5"/>
    <w:rsid w:val="00AF1398"/>
    <w:rsid w:val="00AF1F7B"/>
    <w:rsid w:val="00AF4CCB"/>
    <w:rsid w:val="00AF6275"/>
    <w:rsid w:val="00B00327"/>
    <w:rsid w:val="00B00584"/>
    <w:rsid w:val="00B03FD6"/>
    <w:rsid w:val="00B051AB"/>
    <w:rsid w:val="00B07A99"/>
    <w:rsid w:val="00B11630"/>
    <w:rsid w:val="00B12836"/>
    <w:rsid w:val="00B12FB7"/>
    <w:rsid w:val="00B136B5"/>
    <w:rsid w:val="00B14963"/>
    <w:rsid w:val="00B149A6"/>
    <w:rsid w:val="00B15B76"/>
    <w:rsid w:val="00B15C21"/>
    <w:rsid w:val="00B15E47"/>
    <w:rsid w:val="00B17861"/>
    <w:rsid w:val="00B20BC0"/>
    <w:rsid w:val="00B217BD"/>
    <w:rsid w:val="00B236FB"/>
    <w:rsid w:val="00B24A2B"/>
    <w:rsid w:val="00B27DA1"/>
    <w:rsid w:val="00B27DF6"/>
    <w:rsid w:val="00B30816"/>
    <w:rsid w:val="00B30D97"/>
    <w:rsid w:val="00B30E2F"/>
    <w:rsid w:val="00B31104"/>
    <w:rsid w:val="00B33255"/>
    <w:rsid w:val="00B33A5B"/>
    <w:rsid w:val="00B33F3E"/>
    <w:rsid w:val="00B37808"/>
    <w:rsid w:val="00B3BE92"/>
    <w:rsid w:val="00B40EDC"/>
    <w:rsid w:val="00B42093"/>
    <w:rsid w:val="00B4237D"/>
    <w:rsid w:val="00B431D8"/>
    <w:rsid w:val="00B45ABC"/>
    <w:rsid w:val="00B45BCB"/>
    <w:rsid w:val="00B46394"/>
    <w:rsid w:val="00B4671D"/>
    <w:rsid w:val="00B46A0C"/>
    <w:rsid w:val="00B5289D"/>
    <w:rsid w:val="00B52F9F"/>
    <w:rsid w:val="00B5314C"/>
    <w:rsid w:val="00B56137"/>
    <w:rsid w:val="00B56249"/>
    <w:rsid w:val="00B5639A"/>
    <w:rsid w:val="00B56686"/>
    <w:rsid w:val="00B56F98"/>
    <w:rsid w:val="00B60B19"/>
    <w:rsid w:val="00B620F9"/>
    <w:rsid w:val="00B63889"/>
    <w:rsid w:val="00B657EB"/>
    <w:rsid w:val="00B65B65"/>
    <w:rsid w:val="00B70D0E"/>
    <w:rsid w:val="00B7187B"/>
    <w:rsid w:val="00B71C10"/>
    <w:rsid w:val="00B72673"/>
    <w:rsid w:val="00B726FA"/>
    <w:rsid w:val="00B73147"/>
    <w:rsid w:val="00B73152"/>
    <w:rsid w:val="00B74098"/>
    <w:rsid w:val="00B7424B"/>
    <w:rsid w:val="00B74592"/>
    <w:rsid w:val="00B75C17"/>
    <w:rsid w:val="00B76432"/>
    <w:rsid w:val="00B80480"/>
    <w:rsid w:val="00B81739"/>
    <w:rsid w:val="00B81FE1"/>
    <w:rsid w:val="00B82EB2"/>
    <w:rsid w:val="00B83710"/>
    <w:rsid w:val="00B859F8"/>
    <w:rsid w:val="00B900AE"/>
    <w:rsid w:val="00B93950"/>
    <w:rsid w:val="00B94711"/>
    <w:rsid w:val="00B9484E"/>
    <w:rsid w:val="00BA0C7A"/>
    <w:rsid w:val="00BA0ED0"/>
    <w:rsid w:val="00BA0EEB"/>
    <w:rsid w:val="00BA1566"/>
    <w:rsid w:val="00BA1846"/>
    <w:rsid w:val="00BA1DF4"/>
    <w:rsid w:val="00BA27AD"/>
    <w:rsid w:val="00BA3F8C"/>
    <w:rsid w:val="00BA45C6"/>
    <w:rsid w:val="00BA6C06"/>
    <w:rsid w:val="00BA776A"/>
    <w:rsid w:val="00BB1CF7"/>
    <w:rsid w:val="00BB498A"/>
    <w:rsid w:val="00BB49FF"/>
    <w:rsid w:val="00BB531A"/>
    <w:rsid w:val="00BB67C1"/>
    <w:rsid w:val="00BB7046"/>
    <w:rsid w:val="00BC0440"/>
    <w:rsid w:val="00BC2AA5"/>
    <w:rsid w:val="00BC30F3"/>
    <w:rsid w:val="00BC3D21"/>
    <w:rsid w:val="00BC443A"/>
    <w:rsid w:val="00BC5239"/>
    <w:rsid w:val="00BC5EA1"/>
    <w:rsid w:val="00BC61A7"/>
    <w:rsid w:val="00BC7268"/>
    <w:rsid w:val="00BD1209"/>
    <w:rsid w:val="00BD1C79"/>
    <w:rsid w:val="00BD2210"/>
    <w:rsid w:val="00BD30AF"/>
    <w:rsid w:val="00BD4220"/>
    <w:rsid w:val="00BD4FFF"/>
    <w:rsid w:val="00BD6069"/>
    <w:rsid w:val="00BD6CA7"/>
    <w:rsid w:val="00BD6F96"/>
    <w:rsid w:val="00BD76A5"/>
    <w:rsid w:val="00BE01A7"/>
    <w:rsid w:val="00BE04F0"/>
    <w:rsid w:val="00BE225B"/>
    <w:rsid w:val="00BE2AE5"/>
    <w:rsid w:val="00BE2C5F"/>
    <w:rsid w:val="00BE35CF"/>
    <w:rsid w:val="00BE3ADD"/>
    <w:rsid w:val="00BE3D0D"/>
    <w:rsid w:val="00BE3E66"/>
    <w:rsid w:val="00BE4FB7"/>
    <w:rsid w:val="00BE6991"/>
    <w:rsid w:val="00BE773B"/>
    <w:rsid w:val="00BE7893"/>
    <w:rsid w:val="00BF04B0"/>
    <w:rsid w:val="00BF152B"/>
    <w:rsid w:val="00BF2E1D"/>
    <w:rsid w:val="00BF4030"/>
    <w:rsid w:val="00BF4EAB"/>
    <w:rsid w:val="00BF512F"/>
    <w:rsid w:val="00BF5342"/>
    <w:rsid w:val="00BF5B8A"/>
    <w:rsid w:val="00BF6CBA"/>
    <w:rsid w:val="00BF777E"/>
    <w:rsid w:val="00C00F6B"/>
    <w:rsid w:val="00C02986"/>
    <w:rsid w:val="00C032E7"/>
    <w:rsid w:val="00C03EE4"/>
    <w:rsid w:val="00C05F13"/>
    <w:rsid w:val="00C075EF"/>
    <w:rsid w:val="00C077A5"/>
    <w:rsid w:val="00C1097E"/>
    <w:rsid w:val="00C110EB"/>
    <w:rsid w:val="00C1181A"/>
    <w:rsid w:val="00C127E5"/>
    <w:rsid w:val="00C13797"/>
    <w:rsid w:val="00C148D5"/>
    <w:rsid w:val="00C1516F"/>
    <w:rsid w:val="00C152A8"/>
    <w:rsid w:val="00C15DDF"/>
    <w:rsid w:val="00C16A45"/>
    <w:rsid w:val="00C1724B"/>
    <w:rsid w:val="00C202BA"/>
    <w:rsid w:val="00C21A82"/>
    <w:rsid w:val="00C21AF4"/>
    <w:rsid w:val="00C2270A"/>
    <w:rsid w:val="00C23453"/>
    <w:rsid w:val="00C23B96"/>
    <w:rsid w:val="00C25B7C"/>
    <w:rsid w:val="00C26619"/>
    <w:rsid w:val="00C27D1B"/>
    <w:rsid w:val="00C27F77"/>
    <w:rsid w:val="00C305C4"/>
    <w:rsid w:val="00C317FB"/>
    <w:rsid w:val="00C348F2"/>
    <w:rsid w:val="00C3568B"/>
    <w:rsid w:val="00C35DCD"/>
    <w:rsid w:val="00C3622D"/>
    <w:rsid w:val="00C412C4"/>
    <w:rsid w:val="00C431DB"/>
    <w:rsid w:val="00C43B04"/>
    <w:rsid w:val="00C45437"/>
    <w:rsid w:val="00C46933"/>
    <w:rsid w:val="00C47676"/>
    <w:rsid w:val="00C519A0"/>
    <w:rsid w:val="00C5314A"/>
    <w:rsid w:val="00C53FD8"/>
    <w:rsid w:val="00C55987"/>
    <w:rsid w:val="00C567C5"/>
    <w:rsid w:val="00C5792B"/>
    <w:rsid w:val="00C6056B"/>
    <w:rsid w:val="00C60B24"/>
    <w:rsid w:val="00C63010"/>
    <w:rsid w:val="00C63904"/>
    <w:rsid w:val="00C64C3E"/>
    <w:rsid w:val="00C65368"/>
    <w:rsid w:val="00C6740F"/>
    <w:rsid w:val="00C67537"/>
    <w:rsid w:val="00C67557"/>
    <w:rsid w:val="00C67A1F"/>
    <w:rsid w:val="00C70C56"/>
    <w:rsid w:val="00C72990"/>
    <w:rsid w:val="00C73149"/>
    <w:rsid w:val="00C755BD"/>
    <w:rsid w:val="00C7589A"/>
    <w:rsid w:val="00C76A8B"/>
    <w:rsid w:val="00C76BF0"/>
    <w:rsid w:val="00C80337"/>
    <w:rsid w:val="00C82B31"/>
    <w:rsid w:val="00C833AD"/>
    <w:rsid w:val="00C859A6"/>
    <w:rsid w:val="00C86C2B"/>
    <w:rsid w:val="00C91281"/>
    <w:rsid w:val="00C92685"/>
    <w:rsid w:val="00C9279E"/>
    <w:rsid w:val="00C93109"/>
    <w:rsid w:val="00C932A0"/>
    <w:rsid w:val="00C93D72"/>
    <w:rsid w:val="00C94A62"/>
    <w:rsid w:val="00C96A5D"/>
    <w:rsid w:val="00C97FB8"/>
    <w:rsid w:val="00CA225A"/>
    <w:rsid w:val="00CA2822"/>
    <w:rsid w:val="00CA2830"/>
    <w:rsid w:val="00CA2F1D"/>
    <w:rsid w:val="00CA36F5"/>
    <w:rsid w:val="00CA44CE"/>
    <w:rsid w:val="00CA5468"/>
    <w:rsid w:val="00CA7547"/>
    <w:rsid w:val="00CA7A31"/>
    <w:rsid w:val="00CA7E8D"/>
    <w:rsid w:val="00CB01D9"/>
    <w:rsid w:val="00CB1517"/>
    <w:rsid w:val="00CB37DA"/>
    <w:rsid w:val="00CB4027"/>
    <w:rsid w:val="00CB7F77"/>
    <w:rsid w:val="00CC0495"/>
    <w:rsid w:val="00CC0CB9"/>
    <w:rsid w:val="00CC1613"/>
    <w:rsid w:val="00CC1ACD"/>
    <w:rsid w:val="00CC1CDB"/>
    <w:rsid w:val="00CC21B2"/>
    <w:rsid w:val="00CC4988"/>
    <w:rsid w:val="00CC5584"/>
    <w:rsid w:val="00CC55BA"/>
    <w:rsid w:val="00CC7F73"/>
    <w:rsid w:val="00CD0527"/>
    <w:rsid w:val="00CD0FF0"/>
    <w:rsid w:val="00CD1096"/>
    <w:rsid w:val="00CD1285"/>
    <w:rsid w:val="00CD2C14"/>
    <w:rsid w:val="00CD38AA"/>
    <w:rsid w:val="00CD3A9F"/>
    <w:rsid w:val="00CD3AC9"/>
    <w:rsid w:val="00CD4E5C"/>
    <w:rsid w:val="00CD668F"/>
    <w:rsid w:val="00CD7007"/>
    <w:rsid w:val="00CD7ACB"/>
    <w:rsid w:val="00CD7D9E"/>
    <w:rsid w:val="00CE01D8"/>
    <w:rsid w:val="00CE10D5"/>
    <w:rsid w:val="00CE29E4"/>
    <w:rsid w:val="00CE3CD5"/>
    <w:rsid w:val="00CE6997"/>
    <w:rsid w:val="00CE70EE"/>
    <w:rsid w:val="00CF1F1B"/>
    <w:rsid w:val="00CF2403"/>
    <w:rsid w:val="00CF600A"/>
    <w:rsid w:val="00CF6298"/>
    <w:rsid w:val="00CF63CF"/>
    <w:rsid w:val="00CF717F"/>
    <w:rsid w:val="00CF795A"/>
    <w:rsid w:val="00D0351D"/>
    <w:rsid w:val="00D0573D"/>
    <w:rsid w:val="00D05808"/>
    <w:rsid w:val="00D10117"/>
    <w:rsid w:val="00D13906"/>
    <w:rsid w:val="00D13FC7"/>
    <w:rsid w:val="00D151D2"/>
    <w:rsid w:val="00D16D88"/>
    <w:rsid w:val="00D16DD2"/>
    <w:rsid w:val="00D1790A"/>
    <w:rsid w:val="00D20F63"/>
    <w:rsid w:val="00D231FD"/>
    <w:rsid w:val="00D2346B"/>
    <w:rsid w:val="00D2369E"/>
    <w:rsid w:val="00D2376F"/>
    <w:rsid w:val="00D2516A"/>
    <w:rsid w:val="00D256B0"/>
    <w:rsid w:val="00D26176"/>
    <w:rsid w:val="00D308DE"/>
    <w:rsid w:val="00D30956"/>
    <w:rsid w:val="00D30D0D"/>
    <w:rsid w:val="00D30D1A"/>
    <w:rsid w:val="00D31016"/>
    <w:rsid w:val="00D32132"/>
    <w:rsid w:val="00D33760"/>
    <w:rsid w:val="00D347D8"/>
    <w:rsid w:val="00D350AE"/>
    <w:rsid w:val="00D35DF1"/>
    <w:rsid w:val="00D36F07"/>
    <w:rsid w:val="00D37778"/>
    <w:rsid w:val="00D37A04"/>
    <w:rsid w:val="00D40A3A"/>
    <w:rsid w:val="00D415FC"/>
    <w:rsid w:val="00D41A56"/>
    <w:rsid w:val="00D41D3C"/>
    <w:rsid w:val="00D42BD1"/>
    <w:rsid w:val="00D43982"/>
    <w:rsid w:val="00D45383"/>
    <w:rsid w:val="00D45627"/>
    <w:rsid w:val="00D45827"/>
    <w:rsid w:val="00D473EB"/>
    <w:rsid w:val="00D503E3"/>
    <w:rsid w:val="00D5042B"/>
    <w:rsid w:val="00D52495"/>
    <w:rsid w:val="00D53169"/>
    <w:rsid w:val="00D546A6"/>
    <w:rsid w:val="00D556DC"/>
    <w:rsid w:val="00D56C6A"/>
    <w:rsid w:val="00D618EB"/>
    <w:rsid w:val="00D6242E"/>
    <w:rsid w:val="00D6727A"/>
    <w:rsid w:val="00D71D65"/>
    <w:rsid w:val="00D71E69"/>
    <w:rsid w:val="00D72961"/>
    <w:rsid w:val="00D72A27"/>
    <w:rsid w:val="00D735EE"/>
    <w:rsid w:val="00D745AB"/>
    <w:rsid w:val="00D74C2D"/>
    <w:rsid w:val="00D754A8"/>
    <w:rsid w:val="00D75D04"/>
    <w:rsid w:val="00D81CA4"/>
    <w:rsid w:val="00D83C53"/>
    <w:rsid w:val="00D85B2B"/>
    <w:rsid w:val="00D8793B"/>
    <w:rsid w:val="00D919B5"/>
    <w:rsid w:val="00D92355"/>
    <w:rsid w:val="00D930A6"/>
    <w:rsid w:val="00D93F11"/>
    <w:rsid w:val="00D9466B"/>
    <w:rsid w:val="00D9555E"/>
    <w:rsid w:val="00D95DC1"/>
    <w:rsid w:val="00D973F7"/>
    <w:rsid w:val="00D979D9"/>
    <w:rsid w:val="00D97C0A"/>
    <w:rsid w:val="00DA02C2"/>
    <w:rsid w:val="00DA1A95"/>
    <w:rsid w:val="00DA1F1C"/>
    <w:rsid w:val="00DA21A8"/>
    <w:rsid w:val="00DA561F"/>
    <w:rsid w:val="00DA5DCF"/>
    <w:rsid w:val="00DA5F35"/>
    <w:rsid w:val="00DA5F9F"/>
    <w:rsid w:val="00DA6CB3"/>
    <w:rsid w:val="00DA7286"/>
    <w:rsid w:val="00DB1CD9"/>
    <w:rsid w:val="00DB23DF"/>
    <w:rsid w:val="00DB2E44"/>
    <w:rsid w:val="00DB3993"/>
    <w:rsid w:val="00DB570D"/>
    <w:rsid w:val="00DB6334"/>
    <w:rsid w:val="00DB74C6"/>
    <w:rsid w:val="00DC104C"/>
    <w:rsid w:val="00DC1C50"/>
    <w:rsid w:val="00DC315D"/>
    <w:rsid w:val="00DC7670"/>
    <w:rsid w:val="00DC7691"/>
    <w:rsid w:val="00DD010D"/>
    <w:rsid w:val="00DD2C02"/>
    <w:rsid w:val="00DD3D68"/>
    <w:rsid w:val="00DD4A25"/>
    <w:rsid w:val="00DD4B95"/>
    <w:rsid w:val="00DD561A"/>
    <w:rsid w:val="00DD6324"/>
    <w:rsid w:val="00DD67E2"/>
    <w:rsid w:val="00DD6DC9"/>
    <w:rsid w:val="00DD6FE1"/>
    <w:rsid w:val="00DD75E6"/>
    <w:rsid w:val="00DE0D5A"/>
    <w:rsid w:val="00DE181D"/>
    <w:rsid w:val="00DE1E1E"/>
    <w:rsid w:val="00DE203C"/>
    <w:rsid w:val="00DE2D39"/>
    <w:rsid w:val="00DE2DAE"/>
    <w:rsid w:val="00DE2F42"/>
    <w:rsid w:val="00DE318F"/>
    <w:rsid w:val="00DE3974"/>
    <w:rsid w:val="00DE3FA3"/>
    <w:rsid w:val="00DE7B6A"/>
    <w:rsid w:val="00DF03B0"/>
    <w:rsid w:val="00DF135F"/>
    <w:rsid w:val="00DF1F3B"/>
    <w:rsid w:val="00DF2861"/>
    <w:rsid w:val="00DF290D"/>
    <w:rsid w:val="00DF2BB3"/>
    <w:rsid w:val="00DF4F64"/>
    <w:rsid w:val="00DF53A6"/>
    <w:rsid w:val="00DF5608"/>
    <w:rsid w:val="00DF66CD"/>
    <w:rsid w:val="00DF7105"/>
    <w:rsid w:val="00DF7204"/>
    <w:rsid w:val="00DF7A60"/>
    <w:rsid w:val="00E0058A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24C3"/>
    <w:rsid w:val="00E163FB"/>
    <w:rsid w:val="00E176C9"/>
    <w:rsid w:val="00E17AEE"/>
    <w:rsid w:val="00E17B2B"/>
    <w:rsid w:val="00E20844"/>
    <w:rsid w:val="00E20FE3"/>
    <w:rsid w:val="00E2234A"/>
    <w:rsid w:val="00E231AF"/>
    <w:rsid w:val="00E25F09"/>
    <w:rsid w:val="00E27228"/>
    <w:rsid w:val="00E278EE"/>
    <w:rsid w:val="00E279B5"/>
    <w:rsid w:val="00E316FF"/>
    <w:rsid w:val="00E35129"/>
    <w:rsid w:val="00E3541A"/>
    <w:rsid w:val="00E354D5"/>
    <w:rsid w:val="00E357AC"/>
    <w:rsid w:val="00E35CBB"/>
    <w:rsid w:val="00E35FD2"/>
    <w:rsid w:val="00E3659C"/>
    <w:rsid w:val="00E37163"/>
    <w:rsid w:val="00E37384"/>
    <w:rsid w:val="00E4048A"/>
    <w:rsid w:val="00E41291"/>
    <w:rsid w:val="00E41495"/>
    <w:rsid w:val="00E436BA"/>
    <w:rsid w:val="00E442AD"/>
    <w:rsid w:val="00E466F6"/>
    <w:rsid w:val="00E46926"/>
    <w:rsid w:val="00E47FA4"/>
    <w:rsid w:val="00E50D23"/>
    <w:rsid w:val="00E51534"/>
    <w:rsid w:val="00E51BB9"/>
    <w:rsid w:val="00E52FA7"/>
    <w:rsid w:val="00E53324"/>
    <w:rsid w:val="00E53379"/>
    <w:rsid w:val="00E54F13"/>
    <w:rsid w:val="00E552F2"/>
    <w:rsid w:val="00E56B2B"/>
    <w:rsid w:val="00E577C2"/>
    <w:rsid w:val="00E6060C"/>
    <w:rsid w:val="00E616CD"/>
    <w:rsid w:val="00E61F13"/>
    <w:rsid w:val="00E64055"/>
    <w:rsid w:val="00E666A1"/>
    <w:rsid w:val="00E6762C"/>
    <w:rsid w:val="00E70049"/>
    <w:rsid w:val="00E70919"/>
    <w:rsid w:val="00E715BB"/>
    <w:rsid w:val="00E7160B"/>
    <w:rsid w:val="00E720FC"/>
    <w:rsid w:val="00E721D7"/>
    <w:rsid w:val="00E761A0"/>
    <w:rsid w:val="00E761BE"/>
    <w:rsid w:val="00E81644"/>
    <w:rsid w:val="00E817F3"/>
    <w:rsid w:val="00E82600"/>
    <w:rsid w:val="00E8377A"/>
    <w:rsid w:val="00E83878"/>
    <w:rsid w:val="00E83AC9"/>
    <w:rsid w:val="00E83B3B"/>
    <w:rsid w:val="00E844C3"/>
    <w:rsid w:val="00E86145"/>
    <w:rsid w:val="00E869D9"/>
    <w:rsid w:val="00E90F2E"/>
    <w:rsid w:val="00E91F26"/>
    <w:rsid w:val="00E93C80"/>
    <w:rsid w:val="00E93FBC"/>
    <w:rsid w:val="00E95100"/>
    <w:rsid w:val="00E970CA"/>
    <w:rsid w:val="00E977E2"/>
    <w:rsid w:val="00EA11B1"/>
    <w:rsid w:val="00EA130C"/>
    <w:rsid w:val="00EA1964"/>
    <w:rsid w:val="00EA385C"/>
    <w:rsid w:val="00EA47EB"/>
    <w:rsid w:val="00EA5B00"/>
    <w:rsid w:val="00EA60C8"/>
    <w:rsid w:val="00EB014B"/>
    <w:rsid w:val="00EB0E38"/>
    <w:rsid w:val="00EB1769"/>
    <w:rsid w:val="00EB1824"/>
    <w:rsid w:val="00EB35EF"/>
    <w:rsid w:val="00EB45CC"/>
    <w:rsid w:val="00EB7C57"/>
    <w:rsid w:val="00EB7DC8"/>
    <w:rsid w:val="00EC06E6"/>
    <w:rsid w:val="00EC3F6B"/>
    <w:rsid w:val="00EC4BF2"/>
    <w:rsid w:val="00EC5EAD"/>
    <w:rsid w:val="00EC6519"/>
    <w:rsid w:val="00EC6C8B"/>
    <w:rsid w:val="00EC7F42"/>
    <w:rsid w:val="00ED02D7"/>
    <w:rsid w:val="00ED107B"/>
    <w:rsid w:val="00ED1C2A"/>
    <w:rsid w:val="00ED270D"/>
    <w:rsid w:val="00EE0ADC"/>
    <w:rsid w:val="00EE3006"/>
    <w:rsid w:val="00EE4C20"/>
    <w:rsid w:val="00EE4E81"/>
    <w:rsid w:val="00EF0211"/>
    <w:rsid w:val="00EF1E95"/>
    <w:rsid w:val="00EF252E"/>
    <w:rsid w:val="00EF2CAB"/>
    <w:rsid w:val="00EF326D"/>
    <w:rsid w:val="00EF3777"/>
    <w:rsid w:val="00EF67FC"/>
    <w:rsid w:val="00EF740B"/>
    <w:rsid w:val="00F0224E"/>
    <w:rsid w:val="00F024E0"/>
    <w:rsid w:val="00F02521"/>
    <w:rsid w:val="00F059D3"/>
    <w:rsid w:val="00F05D18"/>
    <w:rsid w:val="00F06127"/>
    <w:rsid w:val="00F067BC"/>
    <w:rsid w:val="00F06B26"/>
    <w:rsid w:val="00F077D8"/>
    <w:rsid w:val="00F12F6D"/>
    <w:rsid w:val="00F2087E"/>
    <w:rsid w:val="00F223D9"/>
    <w:rsid w:val="00F22B29"/>
    <w:rsid w:val="00F23BBF"/>
    <w:rsid w:val="00F24B56"/>
    <w:rsid w:val="00F25415"/>
    <w:rsid w:val="00F2624D"/>
    <w:rsid w:val="00F26ECC"/>
    <w:rsid w:val="00F27035"/>
    <w:rsid w:val="00F27DA6"/>
    <w:rsid w:val="00F30244"/>
    <w:rsid w:val="00F3272B"/>
    <w:rsid w:val="00F3564E"/>
    <w:rsid w:val="00F3616F"/>
    <w:rsid w:val="00F3789D"/>
    <w:rsid w:val="00F37E23"/>
    <w:rsid w:val="00F404CA"/>
    <w:rsid w:val="00F4194C"/>
    <w:rsid w:val="00F41EB8"/>
    <w:rsid w:val="00F4520D"/>
    <w:rsid w:val="00F4675C"/>
    <w:rsid w:val="00F47969"/>
    <w:rsid w:val="00F47D5B"/>
    <w:rsid w:val="00F50047"/>
    <w:rsid w:val="00F50A6E"/>
    <w:rsid w:val="00F514A2"/>
    <w:rsid w:val="00F51C12"/>
    <w:rsid w:val="00F5509C"/>
    <w:rsid w:val="00F55628"/>
    <w:rsid w:val="00F563B6"/>
    <w:rsid w:val="00F56F66"/>
    <w:rsid w:val="00F575EA"/>
    <w:rsid w:val="00F61A7F"/>
    <w:rsid w:val="00F631F9"/>
    <w:rsid w:val="00F6380D"/>
    <w:rsid w:val="00F670A0"/>
    <w:rsid w:val="00F701C1"/>
    <w:rsid w:val="00F70C20"/>
    <w:rsid w:val="00F73354"/>
    <w:rsid w:val="00F73720"/>
    <w:rsid w:val="00F74988"/>
    <w:rsid w:val="00F75399"/>
    <w:rsid w:val="00F75F33"/>
    <w:rsid w:val="00F768D6"/>
    <w:rsid w:val="00F828D8"/>
    <w:rsid w:val="00F82A04"/>
    <w:rsid w:val="00F87201"/>
    <w:rsid w:val="00F91F5D"/>
    <w:rsid w:val="00F92978"/>
    <w:rsid w:val="00F92D28"/>
    <w:rsid w:val="00F93161"/>
    <w:rsid w:val="00F93CF9"/>
    <w:rsid w:val="00F93E4F"/>
    <w:rsid w:val="00F94FDB"/>
    <w:rsid w:val="00F96C72"/>
    <w:rsid w:val="00FA0000"/>
    <w:rsid w:val="00FA1199"/>
    <w:rsid w:val="00FA160B"/>
    <w:rsid w:val="00FA183F"/>
    <w:rsid w:val="00FA1D7A"/>
    <w:rsid w:val="00FA2B76"/>
    <w:rsid w:val="00FA2F17"/>
    <w:rsid w:val="00FA3081"/>
    <w:rsid w:val="00FA407B"/>
    <w:rsid w:val="00FA4706"/>
    <w:rsid w:val="00FA5C54"/>
    <w:rsid w:val="00FA67E9"/>
    <w:rsid w:val="00FA6BDB"/>
    <w:rsid w:val="00FA73D8"/>
    <w:rsid w:val="00FA75BD"/>
    <w:rsid w:val="00FB2272"/>
    <w:rsid w:val="00FB3556"/>
    <w:rsid w:val="00FB3B8D"/>
    <w:rsid w:val="00FB4629"/>
    <w:rsid w:val="00FB52BD"/>
    <w:rsid w:val="00FB64DE"/>
    <w:rsid w:val="00FC0C8A"/>
    <w:rsid w:val="00FC346E"/>
    <w:rsid w:val="00FC415E"/>
    <w:rsid w:val="00FC458D"/>
    <w:rsid w:val="00FC5471"/>
    <w:rsid w:val="00FC5CA3"/>
    <w:rsid w:val="00FC5E8C"/>
    <w:rsid w:val="00FC6C83"/>
    <w:rsid w:val="00FC79F8"/>
    <w:rsid w:val="00FD0FF7"/>
    <w:rsid w:val="00FD22FE"/>
    <w:rsid w:val="00FD4CC6"/>
    <w:rsid w:val="00FD4D3F"/>
    <w:rsid w:val="00FD58BC"/>
    <w:rsid w:val="00FD66CF"/>
    <w:rsid w:val="00FD6D66"/>
    <w:rsid w:val="00FD78F2"/>
    <w:rsid w:val="00FD7D6B"/>
    <w:rsid w:val="00FE0589"/>
    <w:rsid w:val="00FE0642"/>
    <w:rsid w:val="00FE2805"/>
    <w:rsid w:val="00FE39E2"/>
    <w:rsid w:val="00FE44E1"/>
    <w:rsid w:val="00FE4BC2"/>
    <w:rsid w:val="00FE4F4F"/>
    <w:rsid w:val="00FE5A10"/>
    <w:rsid w:val="00FE5B3F"/>
    <w:rsid w:val="00FE6B93"/>
    <w:rsid w:val="00FE713F"/>
    <w:rsid w:val="00FE71B0"/>
    <w:rsid w:val="00FF0F20"/>
    <w:rsid w:val="00FF0F44"/>
    <w:rsid w:val="00FF1735"/>
    <w:rsid w:val="00FF2642"/>
    <w:rsid w:val="00FF3112"/>
    <w:rsid w:val="00FF40E7"/>
    <w:rsid w:val="00FF4806"/>
    <w:rsid w:val="00FF5DBE"/>
    <w:rsid w:val="00FF5FD7"/>
    <w:rsid w:val="00FF7A0B"/>
    <w:rsid w:val="010B95AE"/>
    <w:rsid w:val="01EB02E6"/>
    <w:rsid w:val="022658B3"/>
    <w:rsid w:val="02F66C4D"/>
    <w:rsid w:val="055352E4"/>
    <w:rsid w:val="05998754"/>
    <w:rsid w:val="06EB84FF"/>
    <w:rsid w:val="08E17B24"/>
    <w:rsid w:val="0ABC598D"/>
    <w:rsid w:val="0B45DB0C"/>
    <w:rsid w:val="0D18CE13"/>
    <w:rsid w:val="0DE59D5D"/>
    <w:rsid w:val="0E52DB31"/>
    <w:rsid w:val="0E55A51C"/>
    <w:rsid w:val="0FA10546"/>
    <w:rsid w:val="106F5B0A"/>
    <w:rsid w:val="11E2BD8A"/>
    <w:rsid w:val="121AC2C5"/>
    <w:rsid w:val="12C86B2B"/>
    <w:rsid w:val="145D4B0C"/>
    <w:rsid w:val="14700A41"/>
    <w:rsid w:val="1472CCA6"/>
    <w:rsid w:val="1601455C"/>
    <w:rsid w:val="17FE35A2"/>
    <w:rsid w:val="181BE578"/>
    <w:rsid w:val="18B3EB3E"/>
    <w:rsid w:val="18FA7D4A"/>
    <w:rsid w:val="1943E8C2"/>
    <w:rsid w:val="19554C82"/>
    <w:rsid w:val="1960EAFA"/>
    <w:rsid w:val="19730BCD"/>
    <w:rsid w:val="198EEBDC"/>
    <w:rsid w:val="1A3B9453"/>
    <w:rsid w:val="1A4FF5F9"/>
    <w:rsid w:val="1A526E83"/>
    <w:rsid w:val="1AC5E6D8"/>
    <w:rsid w:val="1B2BB355"/>
    <w:rsid w:val="1B3614E1"/>
    <w:rsid w:val="1BFA05E4"/>
    <w:rsid w:val="1C618468"/>
    <w:rsid w:val="1D72B41C"/>
    <w:rsid w:val="1DE868E8"/>
    <w:rsid w:val="1F14E5B3"/>
    <w:rsid w:val="1FA1A66E"/>
    <w:rsid w:val="2100E47C"/>
    <w:rsid w:val="2224C707"/>
    <w:rsid w:val="237973FC"/>
    <w:rsid w:val="23C30FFD"/>
    <w:rsid w:val="23F2962D"/>
    <w:rsid w:val="244CF109"/>
    <w:rsid w:val="24AEF70B"/>
    <w:rsid w:val="258D260C"/>
    <w:rsid w:val="261664EC"/>
    <w:rsid w:val="2803BB3E"/>
    <w:rsid w:val="28210480"/>
    <w:rsid w:val="28563079"/>
    <w:rsid w:val="28588147"/>
    <w:rsid w:val="2899C7B9"/>
    <w:rsid w:val="297A43EF"/>
    <w:rsid w:val="2A51E1F0"/>
    <w:rsid w:val="2BFE40D3"/>
    <w:rsid w:val="2C54CAEB"/>
    <w:rsid w:val="2CB435BD"/>
    <w:rsid w:val="2D1F89A4"/>
    <w:rsid w:val="2EB2A115"/>
    <w:rsid w:val="2F14203F"/>
    <w:rsid w:val="2F5D634C"/>
    <w:rsid w:val="2FD96EAD"/>
    <w:rsid w:val="3233C794"/>
    <w:rsid w:val="32869F47"/>
    <w:rsid w:val="329EF7EF"/>
    <w:rsid w:val="3382AE00"/>
    <w:rsid w:val="339232BE"/>
    <w:rsid w:val="33ACE5AC"/>
    <w:rsid w:val="34BA9EDB"/>
    <w:rsid w:val="3644FAC3"/>
    <w:rsid w:val="37F95C53"/>
    <w:rsid w:val="3AD0E6B3"/>
    <w:rsid w:val="3B66BA1B"/>
    <w:rsid w:val="3B79E8EF"/>
    <w:rsid w:val="3BA3B366"/>
    <w:rsid w:val="3C9ED9BD"/>
    <w:rsid w:val="3CDE3643"/>
    <w:rsid w:val="3D2C8330"/>
    <w:rsid w:val="3D4887A1"/>
    <w:rsid w:val="3DE2B29F"/>
    <w:rsid w:val="3F51DAC9"/>
    <w:rsid w:val="401DC721"/>
    <w:rsid w:val="418F4253"/>
    <w:rsid w:val="43EE40BD"/>
    <w:rsid w:val="440740E1"/>
    <w:rsid w:val="444EF868"/>
    <w:rsid w:val="46256DDC"/>
    <w:rsid w:val="4683781D"/>
    <w:rsid w:val="46E0ECEB"/>
    <w:rsid w:val="471B37D3"/>
    <w:rsid w:val="48377533"/>
    <w:rsid w:val="489C6DD5"/>
    <w:rsid w:val="49C675BE"/>
    <w:rsid w:val="49DA3C0F"/>
    <w:rsid w:val="4B5F30A4"/>
    <w:rsid w:val="4D36397F"/>
    <w:rsid w:val="4D8A43C8"/>
    <w:rsid w:val="4DE23154"/>
    <w:rsid w:val="50FC2464"/>
    <w:rsid w:val="511D9EEE"/>
    <w:rsid w:val="51274445"/>
    <w:rsid w:val="51868C23"/>
    <w:rsid w:val="5314EF72"/>
    <w:rsid w:val="54168A29"/>
    <w:rsid w:val="54848FA0"/>
    <w:rsid w:val="54EBE4F6"/>
    <w:rsid w:val="55031A6F"/>
    <w:rsid w:val="550EEBDC"/>
    <w:rsid w:val="551C1634"/>
    <w:rsid w:val="560A62C3"/>
    <w:rsid w:val="57141605"/>
    <w:rsid w:val="581FA439"/>
    <w:rsid w:val="594AADB1"/>
    <w:rsid w:val="5BD616C7"/>
    <w:rsid w:val="5CDDAB54"/>
    <w:rsid w:val="5E6C6E58"/>
    <w:rsid w:val="5E75BD60"/>
    <w:rsid w:val="5F965760"/>
    <w:rsid w:val="60118DC1"/>
    <w:rsid w:val="60DAA512"/>
    <w:rsid w:val="6129CD80"/>
    <w:rsid w:val="612B3A4D"/>
    <w:rsid w:val="61AD5E22"/>
    <w:rsid w:val="6285A13B"/>
    <w:rsid w:val="62A30D44"/>
    <w:rsid w:val="635A2B84"/>
    <w:rsid w:val="63A90BF8"/>
    <w:rsid w:val="640DC754"/>
    <w:rsid w:val="64270C10"/>
    <w:rsid w:val="64B9EE9B"/>
    <w:rsid w:val="6544E066"/>
    <w:rsid w:val="66DC84B1"/>
    <w:rsid w:val="6875ACD8"/>
    <w:rsid w:val="68BD4C01"/>
    <w:rsid w:val="69169A5D"/>
    <w:rsid w:val="6999E38C"/>
    <w:rsid w:val="69DB6695"/>
    <w:rsid w:val="6ADB623E"/>
    <w:rsid w:val="6B2C8506"/>
    <w:rsid w:val="6B5B94F2"/>
    <w:rsid w:val="6B9B2490"/>
    <w:rsid w:val="6C1EADE7"/>
    <w:rsid w:val="6D38EF72"/>
    <w:rsid w:val="6D6D190C"/>
    <w:rsid w:val="6D7062D5"/>
    <w:rsid w:val="6E445A85"/>
    <w:rsid w:val="71451321"/>
    <w:rsid w:val="71C24CB3"/>
    <w:rsid w:val="71C508C1"/>
    <w:rsid w:val="723A1AA4"/>
    <w:rsid w:val="73C27CD9"/>
    <w:rsid w:val="7544A028"/>
    <w:rsid w:val="767F5775"/>
    <w:rsid w:val="76B500F6"/>
    <w:rsid w:val="76CBC253"/>
    <w:rsid w:val="77401BEF"/>
    <w:rsid w:val="77F422A5"/>
    <w:rsid w:val="788462C4"/>
    <w:rsid w:val="7D70C7F1"/>
    <w:rsid w:val="7D7E86E6"/>
    <w:rsid w:val="7D87C027"/>
    <w:rsid w:val="7DBCBDCE"/>
    <w:rsid w:val="7DF254ED"/>
    <w:rsid w:val="7E018AE2"/>
    <w:rsid w:val="7E2D225A"/>
    <w:rsid w:val="7F0C4299"/>
    <w:rsid w:val="7F47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Titre1">
    <w:name w:val="heading 1"/>
    <w:aliases w:val="H1,MyHeading 1,h1,HHeading 1"/>
    <w:basedOn w:val="Normal"/>
    <w:next w:val="Normal"/>
    <w:link w:val="Titre1Car"/>
    <w:qFormat/>
    <w:rsid w:val="00A45466"/>
    <w:pPr>
      <w:keepNext/>
      <w:outlineLvl w:val="0"/>
    </w:pPr>
    <w:rPr>
      <w:sz w:val="24"/>
      <w:lang w:eastAsia="x-none"/>
    </w:rPr>
  </w:style>
  <w:style w:type="paragraph" w:styleId="Titre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Pieddepage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Textedebulles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Corpsdetexte">
    <w:name w:val="Body Text"/>
    <w:basedOn w:val="Normal"/>
    <w:link w:val="CorpsdetexteC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966FF7"/>
    <w:rPr>
      <w:rFonts w:eastAsia="SimSun"/>
      <w:lang w:val="en-GB" w:eastAsia="en-US"/>
    </w:rPr>
  </w:style>
  <w:style w:type="character" w:styleId="Marquedecommentaire">
    <w:name w:val="annotation reference"/>
    <w:semiHidden/>
    <w:rsid w:val="009219E6"/>
    <w:rPr>
      <w:sz w:val="16"/>
      <w:szCs w:val="16"/>
    </w:rPr>
  </w:style>
  <w:style w:type="paragraph" w:styleId="Commentaire">
    <w:name w:val="annotation text"/>
    <w:basedOn w:val="Normal"/>
    <w:semiHidden/>
    <w:rsid w:val="009219E6"/>
  </w:style>
  <w:style w:type="paragraph" w:styleId="Objetducommentaire">
    <w:name w:val="annotation subject"/>
    <w:basedOn w:val="Commentaire"/>
    <w:next w:val="Commentaire"/>
    <w:semiHidden/>
    <w:rsid w:val="009219E6"/>
    <w:rPr>
      <w:b/>
      <w:bCs/>
    </w:rPr>
  </w:style>
  <w:style w:type="paragraph" w:styleId="Notedebasdepage">
    <w:name w:val="footnote text"/>
    <w:basedOn w:val="Normal"/>
    <w:semiHidden/>
    <w:rsid w:val="00D42BD1"/>
  </w:style>
  <w:style w:type="character" w:styleId="Appelnotedebasdep">
    <w:name w:val="footnote reference"/>
    <w:semiHidden/>
    <w:rsid w:val="00D42BD1"/>
    <w:rPr>
      <w:vertAlign w:val="superscript"/>
    </w:rPr>
  </w:style>
  <w:style w:type="character" w:styleId="Lienhypertexte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Titre1Car">
    <w:name w:val="Titre 1 Car"/>
    <w:aliases w:val="H1 Car,MyHeading 1 Car,h1 Car,HHeading 1 Car"/>
    <w:link w:val="Titre1"/>
    <w:rsid w:val="00493BCC"/>
    <w:rPr>
      <w:rFonts w:ascii="Arial" w:hAnsi="Arial"/>
      <w:sz w:val="24"/>
      <w:lang w:val="en-GB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link w:val="En-tte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Grilledutableau">
    <w:name w:val="Table Grid"/>
    <w:basedOn w:val="Tableau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Mentionnonrsolue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C7F78-E2B4-4D6C-ABA6-21538E17DDE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092</Characters>
  <Application>Microsoft Office Word</Application>
  <DocSecurity>0</DocSecurity>
  <Lines>9</Lines>
  <Paragraphs>2</Paragraphs>
  <ScaleCrop>false</ScaleCrop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dcterms:created xsi:type="dcterms:W3CDTF">2023-02-06T11:25:00Z</dcterms:created>
  <dcterms:modified xsi:type="dcterms:W3CDTF">2024-08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